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C1" w:rsidRDefault="008143C1" w:rsidP="008143C1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8143C1" w:rsidRDefault="008143C1" w:rsidP="008143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8143C1" w:rsidRDefault="008143C1" w:rsidP="008143C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8143C1" w:rsidRDefault="008143C1" w:rsidP="008143C1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8143C1" w:rsidRDefault="008143C1" w:rsidP="008143C1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8143C1" w:rsidRPr="008E7EE4" w:rsidRDefault="008143C1" w:rsidP="008143C1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6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8143C1" w:rsidRPr="008E7EE4" w:rsidRDefault="0044271D" w:rsidP="008143C1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203" style="position:absolute;z-index:25201664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8143C1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8E7EE4" w:rsidRDefault="008143C1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8143C1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8143C1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8143C1" w:rsidRDefault="008143C1" w:rsidP="008143C1">
      <w:pPr>
        <w:spacing w:after="0"/>
        <w:rPr>
          <w:rFonts w:ascii="Times New Roman" w:hAnsi="Times New Roman"/>
          <w:sz w:val="28"/>
          <w:szCs w:val="20"/>
        </w:rPr>
      </w:pPr>
    </w:p>
    <w:p w:rsidR="008143C1" w:rsidRDefault="008143C1" w:rsidP="008143C1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8143C1" w:rsidRDefault="008143C1" w:rsidP="008143C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8143C1" w:rsidRDefault="008143C1" w:rsidP="008143C1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8143C1" w:rsidRDefault="008143C1" w:rsidP="008143C1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8143C1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8143C1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C06A71" w:rsidRDefault="00C06A71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06A71">
              <w:rPr>
                <w:rFonts w:ascii="Times New Roman" w:hAnsi="Times New Roman" w:cs="Times New Roman"/>
                <w:b/>
                <w:sz w:val="24"/>
              </w:rPr>
              <w:t>1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1" w:rsidRPr="000D792B" w:rsidRDefault="008143C1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11.2016</w:t>
            </w:r>
          </w:p>
        </w:tc>
      </w:tr>
    </w:tbl>
    <w:p w:rsidR="008143C1" w:rsidRDefault="008143C1" w:rsidP="008143C1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8143C1" w:rsidRDefault="008143C1" w:rsidP="008143C1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8143C1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143C1" w:rsidRPr="000B7063" w:rsidRDefault="00C06A71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proofErr w:type="spellStart"/>
            <w:r w:rsidR="008143C1">
              <w:rPr>
                <w:rFonts w:ascii="Times New Roman" w:hAnsi="Times New Roman"/>
                <w:sz w:val="24"/>
                <w:szCs w:val="24"/>
              </w:rPr>
              <w:t>Эла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8143C1" w:rsidRPr="002E1089" w:rsidRDefault="008143C1" w:rsidP="001D509A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8143C1" w:rsidRDefault="008143C1" w:rsidP="008143C1">
      <w:pPr>
        <w:spacing w:after="0"/>
        <w:rPr>
          <w:rFonts w:ascii="Times New Roman" w:hAnsi="Times New Roman"/>
          <w:szCs w:val="20"/>
        </w:rPr>
      </w:pPr>
    </w:p>
    <w:p w:rsidR="008143C1" w:rsidRDefault="008143C1" w:rsidP="008143C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8143C1" w:rsidRPr="00A860A7" w:rsidRDefault="008143C1" w:rsidP="008143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143C1" w:rsidRPr="00A860A7" w:rsidRDefault="008143C1" w:rsidP="008143C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143C1" w:rsidRDefault="008143C1" w:rsidP="008143C1">
      <w:pPr>
        <w:spacing w:after="0"/>
        <w:rPr>
          <w:rFonts w:ascii="Times New Roman" w:hAnsi="Times New Roman"/>
        </w:rPr>
      </w:pPr>
    </w:p>
    <w:p w:rsidR="008143C1" w:rsidRPr="00AA572C" w:rsidRDefault="008143C1" w:rsidP="008143C1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.2016</w:t>
      </w:r>
      <w:r w:rsidRPr="00F53BA4">
        <w:rPr>
          <w:rFonts w:ascii="Times New Roman" w:hAnsi="Times New Roman"/>
          <w:sz w:val="24"/>
          <w:szCs w:val="24"/>
        </w:rPr>
        <w:t xml:space="preserve"> года отчислить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r w:rsidR="00C06A71">
        <w:rPr>
          <w:rFonts w:ascii="Times New Roman" w:hAnsi="Times New Roman"/>
          <w:sz w:val="24"/>
          <w:szCs w:val="24"/>
        </w:rPr>
        <w:t>амана</w:t>
      </w:r>
      <w:proofErr w:type="spellEnd"/>
      <w:r w:rsidR="00C06A71">
        <w:rPr>
          <w:rFonts w:ascii="Times New Roman" w:hAnsi="Times New Roman"/>
          <w:sz w:val="24"/>
          <w:szCs w:val="24"/>
        </w:rPr>
        <w:t xml:space="preserve"> К.</w:t>
      </w:r>
    </w:p>
    <w:p w:rsidR="008143C1" w:rsidRPr="00894216" w:rsidRDefault="008143C1" w:rsidP="008143C1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8143C1" w:rsidRPr="00894216" w:rsidRDefault="008143C1" w:rsidP="008143C1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8143C1" w:rsidRPr="00894216" w:rsidRDefault="008143C1" w:rsidP="008143C1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е  родителя</w:t>
      </w:r>
      <w:r w:rsidRPr="00894216">
        <w:rPr>
          <w:rFonts w:ascii="Times New Roman" w:hAnsi="Times New Roman"/>
          <w:sz w:val="24"/>
          <w:szCs w:val="24"/>
        </w:rPr>
        <w:t>.</w:t>
      </w:r>
    </w:p>
    <w:p w:rsidR="008143C1" w:rsidRDefault="008143C1" w:rsidP="008143C1"/>
    <w:p w:rsidR="008143C1" w:rsidRDefault="008143C1" w:rsidP="008143C1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8143C1" w:rsidTr="001D509A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143C1" w:rsidRPr="002362AF" w:rsidRDefault="008143C1" w:rsidP="001D509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8143C1" w:rsidRPr="002362AF" w:rsidRDefault="008143C1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143C1" w:rsidRDefault="008143C1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C1" w:rsidRPr="002362AF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143C1" w:rsidRDefault="008143C1" w:rsidP="001D509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3C1" w:rsidRPr="002362AF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8143C1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143C1" w:rsidRPr="002362AF" w:rsidRDefault="008143C1" w:rsidP="001D509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8143C1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143C1" w:rsidTr="001D509A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143C1" w:rsidRDefault="008143C1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143C1" w:rsidRDefault="008143C1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143C1" w:rsidRDefault="008143C1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143C1" w:rsidRPr="002362AF" w:rsidRDefault="008143C1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143C1" w:rsidRPr="002362AF" w:rsidRDefault="008143C1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8143C1" w:rsidRDefault="008143C1" w:rsidP="008143C1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43C1" w:rsidRDefault="008143C1" w:rsidP="008143C1"/>
    <w:p w:rsidR="008143C1" w:rsidRDefault="008143C1" w:rsidP="008143C1"/>
    <w:p w:rsidR="008143C1" w:rsidRDefault="008143C1" w:rsidP="008143C1"/>
    <w:p w:rsidR="008143C1" w:rsidRDefault="008143C1" w:rsidP="008143C1"/>
    <w:p w:rsidR="008143C1" w:rsidRPr="00033C90" w:rsidRDefault="008143C1" w:rsidP="008143C1"/>
    <w:p w:rsidR="008143C1" w:rsidRDefault="008143C1" w:rsidP="00FC279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2792" w:rsidRDefault="00FC2792" w:rsidP="00FC279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FC2792" w:rsidRDefault="00FC2792" w:rsidP="00FC27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FC2792" w:rsidRDefault="00FC2792" w:rsidP="00FC279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FC2792" w:rsidRDefault="00FC2792" w:rsidP="00FC279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FC2792" w:rsidRDefault="00FC2792" w:rsidP="00FC2792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FC2792" w:rsidRPr="009403D9" w:rsidRDefault="00FC2792" w:rsidP="00FC2792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9403D9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9403D9">
        <w:rPr>
          <w:rFonts w:ascii="Times New Roman" w:hAnsi="Times New Roman"/>
          <w:szCs w:val="24"/>
          <w:lang w:val="en-US"/>
        </w:rPr>
        <w:t xml:space="preserve"> </w:t>
      </w:r>
      <w:hyperlink r:id="rId7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9403D9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9403D9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9403D9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9403D9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9403D9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FC2792" w:rsidRPr="009403D9" w:rsidRDefault="0044271D" w:rsidP="00FC2792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202" style="position:absolute;z-index:25201459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FC2792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92" w:rsidRPr="009403D9" w:rsidRDefault="00FC2792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FC2792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FC2792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FC2792" w:rsidRDefault="00FC2792" w:rsidP="00FC2792">
      <w:pPr>
        <w:spacing w:after="0"/>
        <w:rPr>
          <w:rFonts w:ascii="Times New Roman" w:hAnsi="Times New Roman"/>
          <w:sz w:val="28"/>
          <w:szCs w:val="20"/>
        </w:rPr>
      </w:pPr>
    </w:p>
    <w:p w:rsidR="00FC2792" w:rsidRDefault="00FC2792" w:rsidP="00FC2792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FC2792" w:rsidRDefault="00FC2792" w:rsidP="00FC279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FC2792" w:rsidRDefault="00FC2792" w:rsidP="00FC2792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FC2792" w:rsidRDefault="00FC2792" w:rsidP="00FC2792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FC2792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FC2792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92" w:rsidRPr="00F63D99" w:rsidRDefault="00F63D99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3D99">
              <w:rPr>
                <w:rFonts w:ascii="Times New Roman" w:hAnsi="Times New Roman" w:cs="Times New Roman"/>
                <w:b/>
                <w:sz w:val="24"/>
              </w:rPr>
              <w:t>1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92" w:rsidRPr="000D792B" w:rsidRDefault="00FC2792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9.11.2016</w:t>
            </w:r>
          </w:p>
        </w:tc>
      </w:tr>
    </w:tbl>
    <w:p w:rsidR="00FC2792" w:rsidRDefault="00FC2792" w:rsidP="00FC2792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FC2792" w:rsidRDefault="00FC2792" w:rsidP="00FC2792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FC2792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FC2792" w:rsidRPr="000B7063" w:rsidRDefault="00F63D99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FC2792">
              <w:rPr>
                <w:rFonts w:ascii="Times New Roman" w:hAnsi="Times New Roman"/>
                <w:sz w:val="24"/>
                <w:szCs w:val="24"/>
              </w:rPr>
              <w:t>Ма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FC2792" w:rsidRPr="002E1089" w:rsidRDefault="00FC2792" w:rsidP="001D509A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FC2792" w:rsidRDefault="00FC2792" w:rsidP="00FC2792">
      <w:pPr>
        <w:spacing w:after="0"/>
        <w:rPr>
          <w:rFonts w:ascii="Times New Roman" w:hAnsi="Times New Roman"/>
          <w:szCs w:val="20"/>
        </w:rPr>
      </w:pPr>
    </w:p>
    <w:p w:rsidR="00FC2792" w:rsidRDefault="00FC2792" w:rsidP="00FC279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FC2792" w:rsidRPr="00A860A7" w:rsidRDefault="00FC2792" w:rsidP="00FC27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2792" w:rsidRPr="00A860A7" w:rsidRDefault="00FC2792" w:rsidP="00FC27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2792" w:rsidRDefault="00FC2792" w:rsidP="00FC2792">
      <w:pPr>
        <w:spacing w:after="0"/>
        <w:rPr>
          <w:rFonts w:ascii="Times New Roman" w:hAnsi="Times New Roman"/>
        </w:rPr>
      </w:pPr>
    </w:p>
    <w:p w:rsidR="00FC2792" w:rsidRPr="00AA572C" w:rsidRDefault="00FC2792" w:rsidP="00F63D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11.2016</w:t>
      </w:r>
      <w:r w:rsidR="00F63D99">
        <w:rPr>
          <w:rFonts w:ascii="Times New Roman" w:hAnsi="Times New Roman"/>
          <w:sz w:val="24"/>
          <w:szCs w:val="24"/>
        </w:rPr>
        <w:t xml:space="preserve"> года отчислить Марию А.</w:t>
      </w:r>
    </w:p>
    <w:p w:rsidR="00FC2792" w:rsidRPr="00894216" w:rsidRDefault="00FC2792" w:rsidP="00FC2792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FC2792" w:rsidRPr="00894216" w:rsidRDefault="00FC2792" w:rsidP="00FC2792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FC2792" w:rsidRPr="00894216" w:rsidRDefault="00FC2792" w:rsidP="00FC2792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е  родителя</w:t>
      </w:r>
      <w:r w:rsidRPr="00894216">
        <w:rPr>
          <w:rFonts w:ascii="Times New Roman" w:hAnsi="Times New Roman"/>
          <w:sz w:val="24"/>
          <w:szCs w:val="24"/>
        </w:rPr>
        <w:t>.</w:t>
      </w:r>
    </w:p>
    <w:p w:rsidR="00FC2792" w:rsidRDefault="00FC2792" w:rsidP="00FC2792"/>
    <w:p w:rsidR="00FC2792" w:rsidRDefault="00FC2792" w:rsidP="00FC2792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FC2792" w:rsidTr="001D509A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C2792" w:rsidRPr="002362AF" w:rsidRDefault="00FC2792" w:rsidP="001D509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FC2792" w:rsidRPr="002362AF" w:rsidRDefault="00FC2792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FC2792" w:rsidRDefault="00FC2792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792" w:rsidRPr="002362AF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FC2792" w:rsidRDefault="00FC2792" w:rsidP="001D509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90" w:rsidRDefault="00292A90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A90" w:rsidRDefault="00292A90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2792" w:rsidRPr="002362AF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FC2792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C2792" w:rsidRPr="002362AF" w:rsidRDefault="00FC2792" w:rsidP="001D509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FC2792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C2792" w:rsidTr="001D509A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FC2792" w:rsidRDefault="00FC2792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FC2792" w:rsidRDefault="00FC2792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FC2792" w:rsidRDefault="00FC2792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FC2792" w:rsidRPr="002362AF" w:rsidRDefault="00FC2792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FC2792" w:rsidRPr="002362AF" w:rsidRDefault="00FC2792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FC2792" w:rsidRDefault="00FC2792" w:rsidP="00FC279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2792" w:rsidRPr="00033C90" w:rsidRDefault="00FC2792" w:rsidP="00FC2792"/>
    <w:p w:rsidR="00FC2792" w:rsidRDefault="00FC2792" w:rsidP="00FC279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2792" w:rsidRDefault="00FC2792" w:rsidP="00AF399A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F19B3" w:rsidRDefault="006F19B3" w:rsidP="006F19B3"/>
    <w:p w:rsidR="006F19B3" w:rsidRPr="006F19B3" w:rsidRDefault="006F19B3" w:rsidP="006F19B3"/>
    <w:p w:rsidR="00A83DA0" w:rsidRDefault="00A83DA0" w:rsidP="00AF399A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399A" w:rsidRDefault="00AF399A" w:rsidP="00AF399A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AF399A" w:rsidRDefault="00AF399A" w:rsidP="00AF39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AF399A" w:rsidRDefault="00AF399A" w:rsidP="00AF399A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AF399A" w:rsidRDefault="00AF399A" w:rsidP="00AF399A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AF399A" w:rsidRDefault="00AF399A" w:rsidP="00AF399A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AF399A" w:rsidRPr="008E7EE4" w:rsidRDefault="00AF399A" w:rsidP="00AF399A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8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AF399A" w:rsidRPr="008E7EE4" w:rsidRDefault="0044271D" w:rsidP="00AF399A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200" style="position:absolute;z-index:25201049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AF399A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8E7EE4" w:rsidRDefault="00AF39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AF399A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AF399A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AF399A" w:rsidRDefault="00AF399A" w:rsidP="00AF399A">
      <w:pPr>
        <w:spacing w:after="0"/>
        <w:rPr>
          <w:rFonts w:ascii="Times New Roman" w:hAnsi="Times New Roman"/>
          <w:sz w:val="28"/>
          <w:szCs w:val="20"/>
        </w:rPr>
      </w:pPr>
    </w:p>
    <w:p w:rsidR="00AF399A" w:rsidRDefault="00AF399A" w:rsidP="00AF399A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AF399A" w:rsidRDefault="00AF399A" w:rsidP="00AF399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AF399A" w:rsidRDefault="00AF399A" w:rsidP="00AF399A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AF399A" w:rsidRDefault="00AF399A" w:rsidP="00AF399A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AF399A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AF399A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F25826" w:rsidRDefault="00F25826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25826">
              <w:rPr>
                <w:rFonts w:ascii="Times New Roman" w:hAnsi="Times New Roman" w:cs="Times New Roman"/>
                <w:b/>
                <w:sz w:val="24"/>
              </w:rPr>
              <w:t>1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9A" w:rsidRPr="000D792B" w:rsidRDefault="00AF399A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.11.2016</w:t>
            </w:r>
          </w:p>
        </w:tc>
      </w:tr>
    </w:tbl>
    <w:p w:rsidR="00AF399A" w:rsidRDefault="00AF399A" w:rsidP="00AF399A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AF399A" w:rsidRDefault="00AF399A" w:rsidP="00AF399A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AF399A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F399A" w:rsidRPr="000B7063" w:rsidRDefault="00F25826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AF399A">
              <w:rPr>
                <w:rFonts w:ascii="Times New Roman" w:hAnsi="Times New Roman"/>
                <w:sz w:val="24"/>
                <w:szCs w:val="24"/>
              </w:rPr>
              <w:t>Веро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  <w:p w:rsidR="00AF399A" w:rsidRPr="002E1089" w:rsidRDefault="00AF399A" w:rsidP="001D509A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AF399A" w:rsidRDefault="00AF399A" w:rsidP="00AF399A">
      <w:pPr>
        <w:spacing w:after="0"/>
        <w:rPr>
          <w:rFonts w:ascii="Times New Roman" w:hAnsi="Times New Roman"/>
          <w:szCs w:val="20"/>
        </w:rPr>
      </w:pPr>
    </w:p>
    <w:p w:rsidR="00AF399A" w:rsidRDefault="00AF399A" w:rsidP="00AF39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AF399A" w:rsidRPr="00A860A7" w:rsidRDefault="00AF399A" w:rsidP="00AF3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399A" w:rsidRPr="00A860A7" w:rsidRDefault="00AF399A" w:rsidP="00AF399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F399A" w:rsidRDefault="00AF399A" w:rsidP="00AF399A">
      <w:pPr>
        <w:spacing w:after="0"/>
        <w:rPr>
          <w:rFonts w:ascii="Times New Roman" w:hAnsi="Times New Roman"/>
        </w:rPr>
      </w:pPr>
    </w:p>
    <w:p w:rsidR="00AF399A" w:rsidRPr="00AA572C" w:rsidRDefault="00AF399A" w:rsidP="00AF399A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11.2016</w:t>
      </w:r>
      <w:r w:rsidR="00F25826">
        <w:rPr>
          <w:rFonts w:ascii="Times New Roman" w:hAnsi="Times New Roman"/>
          <w:sz w:val="24"/>
          <w:szCs w:val="24"/>
        </w:rPr>
        <w:t xml:space="preserve"> года отчислить Веронику Ш.</w:t>
      </w:r>
    </w:p>
    <w:p w:rsidR="00AF399A" w:rsidRPr="00894216" w:rsidRDefault="00AF399A" w:rsidP="00AF399A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AF399A" w:rsidRPr="00894216" w:rsidRDefault="00AF399A" w:rsidP="00AF399A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AF399A" w:rsidRPr="00894216" w:rsidRDefault="00AF399A" w:rsidP="00AF399A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е  родителя</w:t>
      </w:r>
      <w:r w:rsidRPr="00894216">
        <w:rPr>
          <w:rFonts w:ascii="Times New Roman" w:hAnsi="Times New Roman"/>
          <w:sz w:val="24"/>
          <w:szCs w:val="24"/>
        </w:rPr>
        <w:t>.</w:t>
      </w:r>
    </w:p>
    <w:p w:rsidR="00AF399A" w:rsidRDefault="00AF399A" w:rsidP="00AF399A"/>
    <w:p w:rsidR="00AF399A" w:rsidRDefault="00AF399A" w:rsidP="00AF399A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AF399A" w:rsidTr="001D509A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F399A" w:rsidRPr="002362AF" w:rsidRDefault="00AF399A" w:rsidP="001D509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AF399A" w:rsidRPr="002362AF" w:rsidRDefault="00AF399A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99A" w:rsidRPr="002362AF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99A" w:rsidRPr="002362AF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AF399A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F399A" w:rsidRPr="002362AF" w:rsidRDefault="00AF399A" w:rsidP="001D509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AF399A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F399A" w:rsidTr="001D509A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F399A" w:rsidRDefault="00AF399A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F399A" w:rsidRDefault="00AF399A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F399A" w:rsidRPr="002362AF" w:rsidRDefault="00AF399A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F399A" w:rsidRPr="002362AF" w:rsidRDefault="00AF399A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AF399A" w:rsidRDefault="00AF399A" w:rsidP="00AF399A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399A" w:rsidRPr="00033C90" w:rsidRDefault="00AF399A" w:rsidP="00AF399A"/>
    <w:p w:rsidR="00AF399A" w:rsidRDefault="00AF399A" w:rsidP="00AF399A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F399A" w:rsidRDefault="00AF399A" w:rsidP="00AF399A"/>
    <w:p w:rsidR="00AF399A" w:rsidRDefault="00AF399A" w:rsidP="00AF399A"/>
    <w:p w:rsidR="00AF399A" w:rsidRDefault="00AF399A" w:rsidP="00AF399A"/>
    <w:p w:rsidR="00AF399A" w:rsidRDefault="00AF399A" w:rsidP="00AF399A"/>
    <w:p w:rsidR="00AF399A" w:rsidRDefault="00AF399A" w:rsidP="00AF399A"/>
    <w:p w:rsidR="00B77B6C" w:rsidRDefault="00B77B6C" w:rsidP="00B77B6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B77B6C" w:rsidRDefault="00B77B6C" w:rsidP="00B77B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B77B6C" w:rsidRDefault="00B77B6C" w:rsidP="00B77B6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B77B6C" w:rsidRDefault="00B77B6C" w:rsidP="00B77B6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B77B6C" w:rsidRDefault="00B77B6C" w:rsidP="00B77B6C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B77B6C" w:rsidRPr="008E7EE4" w:rsidRDefault="00B77B6C" w:rsidP="00B77B6C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9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B77B6C" w:rsidRPr="008E7EE4" w:rsidRDefault="0044271D" w:rsidP="00B77B6C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196" style="position:absolute;z-index:252002304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B77B6C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C" w:rsidRPr="008E7EE4" w:rsidRDefault="00B77B6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B77B6C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B77B6C" w:rsidTr="001D509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B77B6C" w:rsidRDefault="00B77B6C" w:rsidP="00B77B6C">
      <w:pPr>
        <w:spacing w:after="0"/>
        <w:rPr>
          <w:rFonts w:ascii="Times New Roman" w:hAnsi="Times New Roman"/>
          <w:sz w:val="28"/>
          <w:szCs w:val="20"/>
        </w:rPr>
      </w:pPr>
    </w:p>
    <w:p w:rsidR="00B77B6C" w:rsidRDefault="00B77B6C" w:rsidP="00B77B6C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B77B6C" w:rsidRDefault="00B77B6C" w:rsidP="00B77B6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B77B6C" w:rsidRDefault="00B77B6C" w:rsidP="00B77B6C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B77B6C" w:rsidRDefault="00B77B6C" w:rsidP="00B77B6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B77B6C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B77B6C" w:rsidTr="001D509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C" w:rsidRPr="00815471" w:rsidRDefault="00815471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5471">
              <w:rPr>
                <w:rFonts w:ascii="Times New Roman" w:hAnsi="Times New Roman" w:cs="Times New Roman"/>
                <w:b/>
                <w:sz w:val="24"/>
              </w:rPr>
              <w:t>1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6C" w:rsidRPr="000D792B" w:rsidRDefault="00B77B6C" w:rsidP="001D50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.10.2016</w:t>
            </w:r>
          </w:p>
        </w:tc>
      </w:tr>
    </w:tbl>
    <w:p w:rsidR="00B77B6C" w:rsidRDefault="00B77B6C" w:rsidP="00B77B6C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B77B6C" w:rsidRDefault="00B77B6C" w:rsidP="00B77B6C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B77B6C" w:rsidTr="001D509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B77B6C" w:rsidRPr="000B7063" w:rsidRDefault="00815471" w:rsidP="001D509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B77B6C">
              <w:rPr>
                <w:rFonts w:ascii="Times New Roman" w:hAnsi="Times New Roman"/>
                <w:sz w:val="24"/>
                <w:szCs w:val="24"/>
              </w:rPr>
              <w:t>Дмит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  <w:p w:rsidR="00B77B6C" w:rsidRPr="002E1089" w:rsidRDefault="00B77B6C" w:rsidP="001D509A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B77B6C" w:rsidRDefault="00B77B6C" w:rsidP="00B77B6C">
      <w:pPr>
        <w:spacing w:after="0"/>
        <w:rPr>
          <w:rFonts w:ascii="Times New Roman" w:hAnsi="Times New Roman"/>
          <w:szCs w:val="20"/>
        </w:rPr>
      </w:pPr>
    </w:p>
    <w:p w:rsidR="00B77B6C" w:rsidRDefault="00B77B6C" w:rsidP="00B77B6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B77B6C" w:rsidRPr="00A860A7" w:rsidRDefault="00B77B6C" w:rsidP="00B77B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7B6C" w:rsidRPr="00A860A7" w:rsidRDefault="00B77B6C" w:rsidP="00B77B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77B6C" w:rsidRDefault="00B77B6C" w:rsidP="00B77B6C">
      <w:pPr>
        <w:spacing w:after="0"/>
        <w:rPr>
          <w:rFonts w:ascii="Times New Roman" w:hAnsi="Times New Roman"/>
        </w:rPr>
      </w:pPr>
    </w:p>
    <w:p w:rsidR="00B77B6C" w:rsidRPr="00AA572C" w:rsidRDefault="00B77B6C" w:rsidP="00B77B6C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0.2016</w:t>
      </w:r>
      <w:r w:rsidRPr="00F53BA4">
        <w:rPr>
          <w:rFonts w:ascii="Times New Roman" w:hAnsi="Times New Roman"/>
          <w:sz w:val="24"/>
          <w:szCs w:val="24"/>
        </w:rPr>
        <w:t xml:space="preserve"> года отчислить </w:t>
      </w:r>
      <w:r w:rsidR="00815471">
        <w:rPr>
          <w:rFonts w:ascii="Times New Roman" w:hAnsi="Times New Roman"/>
          <w:sz w:val="24"/>
          <w:szCs w:val="24"/>
        </w:rPr>
        <w:t>Дмитрия К.</w:t>
      </w:r>
    </w:p>
    <w:p w:rsidR="00B77B6C" w:rsidRPr="00894216" w:rsidRDefault="00B77B6C" w:rsidP="00B77B6C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B77B6C" w:rsidRPr="00894216" w:rsidRDefault="00B77B6C" w:rsidP="00B77B6C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B77B6C" w:rsidRPr="00894216" w:rsidRDefault="00B77B6C" w:rsidP="00B77B6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е  родителя</w:t>
      </w:r>
      <w:r w:rsidRPr="00894216">
        <w:rPr>
          <w:rFonts w:ascii="Times New Roman" w:hAnsi="Times New Roman"/>
          <w:sz w:val="24"/>
          <w:szCs w:val="24"/>
        </w:rPr>
        <w:t>.</w:t>
      </w:r>
    </w:p>
    <w:p w:rsidR="00B77B6C" w:rsidRDefault="00B77B6C" w:rsidP="00B77B6C"/>
    <w:p w:rsidR="00B77B6C" w:rsidRDefault="00B77B6C" w:rsidP="00B77B6C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B77B6C" w:rsidTr="001D509A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B77B6C" w:rsidRPr="002362AF" w:rsidRDefault="00B77B6C" w:rsidP="001D509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B77B6C" w:rsidRPr="002362AF" w:rsidRDefault="00B77B6C" w:rsidP="001D5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77B6C" w:rsidRDefault="00B77B6C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B6C" w:rsidRPr="002362AF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77B6C" w:rsidRDefault="00B77B6C" w:rsidP="001D509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7B6C" w:rsidRPr="002362AF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B77B6C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77B6C" w:rsidRPr="002362AF" w:rsidRDefault="00B77B6C" w:rsidP="001D509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B77B6C" w:rsidTr="001D509A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7B6C" w:rsidTr="001D509A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77B6C" w:rsidRDefault="00B77B6C" w:rsidP="001D509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77B6C" w:rsidRDefault="00B77B6C" w:rsidP="001D509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B77B6C" w:rsidRDefault="00B77B6C" w:rsidP="001D509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77B6C" w:rsidRPr="002362AF" w:rsidRDefault="00B77B6C" w:rsidP="001D50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B77B6C" w:rsidRPr="002362AF" w:rsidRDefault="00B77B6C" w:rsidP="001D50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B77B6C" w:rsidRDefault="00B77B6C" w:rsidP="00B77B6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77B6C" w:rsidRPr="00033C90" w:rsidRDefault="00B77B6C" w:rsidP="00B77B6C"/>
    <w:p w:rsidR="00B77B6C" w:rsidRDefault="00B77B6C" w:rsidP="00464792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77B6C" w:rsidRDefault="00B77B6C" w:rsidP="00B77B6C"/>
    <w:p w:rsidR="00B77B6C" w:rsidRDefault="00B77B6C" w:rsidP="00B77B6C"/>
    <w:p w:rsidR="00B77B6C" w:rsidRDefault="00B77B6C" w:rsidP="00B77B6C"/>
    <w:p w:rsidR="00B77B6C" w:rsidRDefault="00B77B6C" w:rsidP="00B77B6C"/>
    <w:p w:rsidR="00B77B6C" w:rsidRDefault="00B77B6C" w:rsidP="00B77B6C"/>
    <w:p w:rsidR="00B77B6C" w:rsidRPr="00B77B6C" w:rsidRDefault="00B77B6C" w:rsidP="00B77B6C"/>
    <w:p w:rsidR="009C7D14" w:rsidRDefault="009C7D14" w:rsidP="002C42E6"/>
    <w:p w:rsidR="002C42E6" w:rsidRPr="002C42E6" w:rsidRDefault="002C42E6" w:rsidP="002C42E6"/>
    <w:p w:rsidR="008E7EE4" w:rsidRDefault="008E7EE4" w:rsidP="008E7EE4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8E7EE4" w:rsidRDefault="008E7EE4" w:rsidP="008E7E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8E7EE4" w:rsidRDefault="008E7EE4" w:rsidP="008E7EE4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8E7EE4" w:rsidRDefault="008E7EE4" w:rsidP="008E7EE4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8E7EE4" w:rsidRDefault="008E7EE4" w:rsidP="008E7EE4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8E7EE4" w:rsidRPr="008E7EE4" w:rsidRDefault="008E7EE4" w:rsidP="008E7EE4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10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8E7EE4" w:rsidRPr="008E7EE4" w:rsidRDefault="0044271D" w:rsidP="008E7EE4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193" style="position:absolute;z-index:251996160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8E7EE4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E4" w:rsidRPr="008E7EE4" w:rsidRDefault="008E7EE4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8E7EE4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8E7EE4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8E7EE4" w:rsidRDefault="008E7EE4" w:rsidP="008E7EE4">
      <w:pPr>
        <w:spacing w:after="0"/>
        <w:rPr>
          <w:rFonts w:ascii="Times New Roman" w:hAnsi="Times New Roman"/>
          <w:sz w:val="28"/>
          <w:szCs w:val="20"/>
        </w:rPr>
      </w:pPr>
    </w:p>
    <w:p w:rsidR="008E7EE4" w:rsidRDefault="008E7EE4" w:rsidP="008E7EE4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8E7EE4" w:rsidRDefault="008E7EE4" w:rsidP="008E7EE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8E7EE4" w:rsidRDefault="008E7EE4" w:rsidP="008E7EE4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8E7EE4" w:rsidRDefault="008E7EE4" w:rsidP="008E7EE4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8E7EE4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8E7EE4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E4" w:rsidRPr="00CC52AA" w:rsidRDefault="00CC52AA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C52AA">
              <w:rPr>
                <w:rFonts w:ascii="Times New Roman" w:hAnsi="Times New Roman" w:cs="Times New Roman"/>
                <w:b/>
                <w:sz w:val="24"/>
              </w:rPr>
              <w:t>1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E4" w:rsidRPr="000D792B" w:rsidRDefault="00EE579C" w:rsidP="00EE57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10.2016</w:t>
            </w:r>
          </w:p>
        </w:tc>
      </w:tr>
    </w:tbl>
    <w:p w:rsidR="008E7EE4" w:rsidRDefault="008E7EE4" w:rsidP="008E7EE4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8E7EE4" w:rsidRDefault="008E7EE4" w:rsidP="008E7EE4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8E7EE4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8E7EE4" w:rsidRPr="000B7063" w:rsidRDefault="00CC52AA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EE579C">
              <w:rPr>
                <w:rFonts w:ascii="Times New Roman" w:hAnsi="Times New Roman"/>
                <w:sz w:val="24"/>
                <w:szCs w:val="24"/>
              </w:rPr>
              <w:t>Ар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.</w:t>
            </w:r>
          </w:p>
          <w:p w:rsidR="008E7EE4" w:rsidRPr="002E1089" w:rsidRDefault="008E7EE4" w:rsidP="008E7EE4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8E7EE4" w:rsidRDefault="008E7EE4" w:rsidP="008E7EE4">
      <w:pPr>
        <w:spacing w:after="0"/>
        <w:rPr>
          <w:rFonts w:ascii="Times New Roman" w:hAnsi="Times New Roman"/>
          <w:szCs w:val="20"/>
        </w:rPr>
      </w:pPr>
    </w:p>
    <w:p w:rsidR="008E7EE4" w:rsidRDefault="008E7EE4" w:rsidP="008E7EE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8E7EE4" w:rsidRPr="00A860A7" w:rsidRDefault="008E7EE4" w:rsidP="008E7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7EE4" w:rsidRPr="00A860A7" w:rsidRDefault="008E7EE4" w:rsidP="008E7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E7EE4" w:rsidRDefault="008E7EE4" w:rsidP="008E7EE4">
      <w:pPr>
        <w:spacing w:after="0"/>
        <w:rPr>
          <w:rFonts w:ascii="Times New Roman" w:hAnsi="Times New Roman"/>
        </w:rPr>
      </w:pPr>
    </w:p>
    <w:p w:rsidR="008E7EE4" w:rsidRPr="00AA572C" w:rsidRDefault="00EB3D93" w:rsidP="008E7EE4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8E7EE4">
        <w:rPr>
          <w:rFonts w:ascii="Times New Roman" w:hAnsi="Times New Roman"/>
          <w:sz w:val="24"/>
          <w:szCs w:val="24"/>
        </w:rPr>
        <w:t>.10.2016</w:t>
      </w:r>
      <w:r w:rsidR="00CC52AA">
        <w:rPr>
          <w:rFonts w:ascii="Times New Roman" w:hAnsi="Times New Roman"/>
          <w:sz w:val="24"/>
          <w:szCs w:val="24"/>
        </w:rPr>
        <w:t xml:space="preserve"> года отчислить Арину Ш.</w:t>
      </w:r>
    </w:p>
    <w:p w:rsidR="008E7EE4" w:rsidRPr="00894216" w:rsidRDefault="008E7EE4" w:rsidP="008E7EE4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8E7EE4" w:rsidRPr="00894216" w:rsidRDefault="008E7EE4" w:rsidP="008E7EE4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8E7EE4" w:rsidRPr="00894216" w:rsidRDefault="008E7EE4" w:rsidP="008E7EE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е  родителя</w:t>
      </w:r>
      <w:r w:rsidRPr="00894216">
        <w:rPr>
          <w:rFonts w:ascii="Times New Roman" w:hAnsi="Times New Roman"/>
          <w:sz w:val="24"/>
          <w:szCs w:val="24"/>
        </w:rPr>
        <w:t>.</w:t>
      </w:r>
    </w:p>
    <w:p w:rsidR="008E7EE4" w:rsidRDefault="008E7EE4" w:rsidP="008E7EE4"/>
    <w:p w:rsidR="008E7EE4" w:rsidRDefault="008E7EE4" w:rsidP="008E7EE4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8E7EE4" w:rsidTr="008E7EE4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E7EE4" w:rsidRPr="002362AF" w:rsidRDefault="008E7EE4" w:rsidP="008E7EE4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8E7EE4" w:rsidRPr="002362AF" w:rsidRDefault="008E7EE4" w:rsidP="008E7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EE4" w:rsidRPr="002362AF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EE4" w:rsidRPr="002362AF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8E7EE4" w:rsidTr="008E7EE4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7EE4" w:rsidRPr="002362AF" w:rsidRDefault="008E7EE4" w:rsidP="008E7EE4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8E7EE4" w:rsidTr="008E7EE4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E7EE4" w:rsidTr="008E7EE4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E7EE4" w:rsidRDefault="008E7EE4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8E7EE4" w:rsidRDefault="008E7EE4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E7EE4" w:rsidRPr="002362AF" w:rsidRDefault="008E7EE4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8E7EE4" w:rsidRPr="002362AF" w:rsidRDefault="008E7EE4" w:rsidP="008E7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8E7EE4" w:rsidRDefault="008E7EE4" w:rsidP="008E7EE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7EE4" w:rsidRPr="00033C90" w:rsidRDefault="008E7EE4" w:rsidP="008E7EE4"/>
    <w:p w:rsidR="008E7EE4" w:rsidRDefault="008E7EE4" w:rsidP="008E7EE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E7EE4" w:rsidRDefault="008E7EE4" w:rsidP="008E7EE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E579C" w:rsidRDefault="00EE579C" w:rsidP="00EE579C"/>
    <w:p w:rsidR="00EE579C" w:rsidRDefault="00EE579C" w:rsidP="00EE579C"/>
    <w:p w:rsidR="00EE579C" w:rsidRDefault="00EE579C" w:rsidP="00EE579C"/>
    <w:p w:rsidR="00033C90" w:rsidRDefault="00033C90" w:rsidP="00033C90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033C90" w:rsidRDefault="00033C90" w:rsidP="00033C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033C90" w:rsidRDefault="00033C90" w:rsidP="00033C9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033C90" w:rsidRDefault="00033C90" w:rsidP="00033C90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033C90" w:rsidRDefault="00033C90" w:rsidP="00033C90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033C90" w:rsidRPr="008E7EE4" w:rsidRDefault="00033C90" w:rsidP="00033C90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11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033C90" w:rsidRPr="008E7EE4" w:rsidRDefault="0044271D" w:rsidP="00033C90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180" style="position:absolute;z-index:25196953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033C90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90" w:rsidRPr="008E7EE4" w:rsidRDefault="00033C90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033C90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033C90" w:rsidTr="008E7EE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033C90" w:rsidRDefault="00033C90" w:rsidP="00033C90">
      <w:pPr>
        <w:spacing w:after="0"/>
        <w:rPr>
          <w:rFonts w:ascii="Times New Roman" w:hAnsi="Times New Roman"/>
          <w:sz w:val="28"/>
          <w:szCs w:val="20"/>
        </w:rPr>
      </w:pPr>
    </w:p>
    <w:p w:rsidR="00033C90" w:rsidRDefault="00033C90" w:rsidP="00033C90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033C90" w:rsidRDefault="00033C90" w:rsidP="00033C9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033C90" w:rsidRDefault="00033C90" w:rsidP="00033C90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033C90" w:rsidRDefault="00033C90" w:rsidP="00033C90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033C90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033C90" w:rsidTr="008E7EE4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90" w:rsidRPr="009E3BB5" w:rsidRDefault="009E3BB5" w:rsidP="008E7E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E3BB5">
              <w:rPr>
                <w:rFonts w:ascii="Times New Roman" w:hAnsi="Times New Roman" w:cs="Times New Roman"/>
                <w:b/>
                <w:sz w:val="24"/>
              </w:rPr>
              <w:t>1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90" w:rsidRPr="000D792B" w:rsidRDefault="009E3BB5" w:rsidP="00837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3.10.2016</w:t>
            </w:r>
          </w:p>
        </w:tc>
      </w:tr>
    </w:tbl>
    <w:p w:rsidR="00033C90" w:rsidRDefault="00033C90" w:rsidP="00033C90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033C90" w:rsidRDefault="00033C90" w:rsidP="00033C90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033C90" w:rsidTr="008E7EE4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033C90" w:rsidRPr="000B7063" w:rsidRDefault="00837BB2" w:rsidP="008E7EE4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033C90">
              <w:rPr>
                <w:rFonts w:ascii="Times New Roman" w:hAnsi="Times New Roman"/>
                <w:sz w:val="24"/>
                <w:szCs w:val="24"/>
              </w:rPr>
              <w:t>Степ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  <w:p w:rsidR="00033C90" w:rsidRPr="002E1089" w:rsidRDefault="00033C90" w:rsidP="008E7EE4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033C90" w:rsidRDefault="00033C90" w:rsidP="00033C90">
      <w:pPr>
        <w:spacing w:after="0"/>
        <w:rPr>
          <w:rFonts w:ascii="Times New Roman" w:hAnsi="Times New Roman"/>
          <w:szCs w:val="20"/>
        </w:rPr>
      </w:pPr>
    </w:p>
    <w:p w:rsidR="00033C90" w:rsidRDefault="00033C90" w:rsidP="00033C9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033C90" w:rsidRPr="00A860A7" w:rsidRDefault="00033C90" w:rsidP="00033C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33C90" w:rsidRPr="00A860A7" w:rsidRDefault="00033C90" w:rsidP="00033C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3C90" w:rsidRDefault="00033C90" w:rsidP="00033C90">
      <w:pPr>
        <w:spacing w:after="0"/>
        <w:rPr>
          <w:rFonts w:ascii="Times New Roman" w:hAnsi="Times New Roman"/>
        </w:rPr>
      </w:pPr>
    </w:p>
    <w:p w:rsidR="00033C90" w:rsidRPr="00AA572C" w:rsidRDefault="00033C90" w:rsidP="00033C90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0.2016</w:t>
      </w:r>
      <w:r w:rsidRPr="00F53BA4">
        <w:rPr>
          <w:rFonts w:ascii="Times New Roman" w:hAnsi="Times New Roman"/>
          <w:sz w:val="24"/>
          <w:szCs w:val="24"/>
        </w:rPr>
        <w:t xml:space="preserve"> года отчислить </w:t>
      </w:r>
      <w:r w:rsidR="00837BB2">
        <w:rPr>
          <w:rFonts w:ascii="Times New Roman" w:hAnsi="Times New Roman"/>
          <w:sz w:val="24"/>
          <w:szCs w:val="24"/>
        </w:rPr>
        <w:t>Степана Т.</w:t>
      </w:r>
    </w:p>
    <w:p w:rsidR="00033C90" w:rsidRPr="00894216" w:rsidRDefault="00033C90" w:rsidP="00033C90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033C90" w:rsidRPr="00894216" w:rsidRDefault="00033C90" w:rsidP="00033C90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033C90" w:rsidRPr="00894216" w:rsidRDefault="00033C90" w:rsidP="00033C9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е  родителя</w:t>
      </w:r>
      <w:r w:rsidRPr="00894216">
        <w:rPr>
          <w:rFonts w:ascii="Times New Roman" w:hAnsi="Times New Roman"/>
          <w:sz w:val="24"/>
          <w:szCs w:val="24"/>
        </w:rPr>
        <w:t>.</w:t>
      </w:r>
    </w:p>
    <w:p w:rsidR="00033C90" w:rsidRDefault="00033C90" w:rsidP="00033C90"/>
    <w:p w:rsidR="00033C90" w:rsidRDefault="00033C90" w:rsidP="00033C90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033C90" w:rsidTr="008E7EE4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33C90" w:rsidRPr="002362AF" w:rsidRDefault="00033C90" w:rsidP="008E7EE4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033C90" w:rsidRPr="002362AF" w:rsidRDefault="00033C90" w:rsidP="008E7EE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33C90" w:rsidRDefault="00033C90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C90" w:rsidRPr="002362AF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33C90" w:rsidRDefault="00033C90" w:rsidP="008E7EE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3C90" w:rsidRPr="002362AF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033C90" w:rsidTr="008E7EE4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33C90" w:rsidRPr="002362AF" w:rsidRDefault="00033C90" w:rsidP="008E7EE4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033C90" w:rsidTr="008E7EE4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3C90" w:rsidTr="008E7EE4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33C90" w:rsidRDefault="00033C90" w:rsidP="008E7EE4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033C90" w:rsidRDefault="00033C90" w:rsidP="008E7EE4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033C90" w:rsidRDefault="00033C90" w:rsidP="008E7EE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033C90" w:rsidRPr="002362AF" w:rsidRDefault="00033C90" w:rsidP="008E7E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033C90" w:rsidRPr="002362AF" w:rsidRDefault="00033C90" w:rsidP="008E7E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033C90" w:rsidRDefault="00033C90" w:rsidP="00006C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3C90" w:rsidRPr="00033C90" w:rsidRDefault="00033C90" w:rsidP="00033C90"/>
    <w:p w:rsidR="00033C90" w:rsidRDefault="00033C90" w:rsidP="00006C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3C90" w:rsidRDefault="00033C90" w:rsidP="00006C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3C90" w:rsidRDefault="00033C90" w:rsidP="00006C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F72DD" w:rsidRPr="004F72DD" w:rsidRDefault="004F72DD" w:rsidP="004F72DD"/>
    <w:p w:rsidR="00033C90" w:rsidRDefault="00033C90" w:rsidP="00006C83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A19AF" w:rsidRDefault="001A19AF" w:rsidP="00125670"/>
    <w:p w:rsidR="001A19AF" w:rsidRPr="00125670" w:rsidRDefault="001A19AF" w:rsidP="00125670"/>
    <w:p w:rsidR="00AA572C" w:rsidRDefault="00AA572C" w:rsidP="00AA572C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AA572C" w:rsidRDefault="00AA572C" w:rsidP="00AA57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AA572C" w:rsidRDefault="00AA572C" w:rsidP="00AA572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AA572C" w:rsidRDefault="00AA572C" w:rsidP="00AA572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AA572C" w:rsidRDefault="00AA572C" w:rsidP="00AA572C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AA572C" w:rsidRPr="008E7EE4" w:rsidRDefault="00AA572C" w:rsidP="00AA572C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12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AA572C" w:rsidRPr="008E7EE4" w:rsidRDefault="0044271D" w:rsidP="00AA572C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177" style="position:absolute;z-index:25196339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AA572C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2C" w:rsidRPr="008E7EE4" w:rsidRDefault="00AA572C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AA572C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AA572C" w:rsidTr="00006C8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AA572C" w:rsidRDefault="00AA572C" w:rsidP="00AA572C">
      <w:pPr>
        <w:spacing w:after="0"/>
        <w:rPr>
          <w:rFonts w:ascii="Times New Roman" w:hAnsi="Times New Roman"/>
          <w:sz w:val="28"/>
          <w:szCs w:val="20"/>
        </w:rPr>
      </w:pPr>
    </w:p>
    <w:p w:rsidR="00AA572C" w:rsidRDefault="00AA572C" w:rsidP="00AA572C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AA572C" w:rsidRDefault="00AA572C" w:rsidP="00AA572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AA572C" w:rsidRDefault="00AA572C" w:rsidP="00AA572C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AA572C" w:rsidRDefault="00AA572C" w:rsidP="00AA572C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AA572C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AA572C" w:rsidTr="00006C83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2C" w:rsidRPr="001A19AF" w:rsidRDefault="001A19AF" w:rsidP="001A19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9AF">
              <w:rPr>
                <w:rFonts w:ascii="Times New Roman" w:hAnsi="Times New Roman" w:cs="Times New Roman"/>
                <w:b/>
                <w:sz w:val="24"/>
              </w:rPr>
              <w:t>1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72C" w:rsidRPr="000D792B" w:rsidRDefault="001A19AF" w:rsidP="001A19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.09.2016</w:t>
            </w:r>
          </w:p>
        </w:tc>
      </w:tr>
    </w:tbl>
    <w:p w:rsidR="00AA572C" w:rsidRDefault="00AA572C" w:rsidP="00AA572C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AA572C" w:rsidRDefault="00AA572C" w:rsidP="00AA572C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AA572C" w:rsidTr="00006C83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AA572C" w:rsidRPr="000B7063" w:rsidRDefault="00E75769" w:rsidP="00006C83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AA572C">
              <w:rPr>
                <w:rFonts w:ascii="Times New Roman" w:hAnsi="Times New Roman"/>
                <w:sz w:val="24"/>
                <w:szCs w:val="24"/>
              </w:rPr>
              <w:t>Екатер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AA572C" w:rsidRPr="002E1089" w:rsidRDefault="00AA572C" w:rsidP="00006C83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AA572C" w:rsidRDefault="00AA572C" w:rsidP="00AA572C">
      <w:pPr>
        <w:spacing w:after="0"/>
        <w:rPr>
          <w:rFonts w:ascii="Times New Roman" w:hAnsi="Times New Roman"/>
          <w:szCs w:val="20"/>
        </w:rPr>
      </w:pPr>
    </w:p>
    <w:p w:rsidR="00AA572C" w:rsidRDefault="00AA572C" w:rsidP="00AA572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AA572C" w:rsidRPr="00A860A7" w:rsidRDefault="00AA572C" w:rsidP="00AA57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572C" w:rsidRPr="00A860A7" w:rsidRDefault="00AA572C" w:rsidP="00AA57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A572C" w:rsidRDefault="00AA572C" w:rsidP="00AA572C">
      <w:pPr>
        <w:spacing w:after="0"/>
        <w:rPr>
          <w:rFonts w:ascii="Times New Roman" w:hAnsi="Times New Roman"/>
        </w:rPr>
      </w:pPr>
    </w:p>
    <w:p w:rsidR="00AA572C" w:rsidRPr="00AA572C" w:rsidRDefault="00AA572C" w:rsidP="00AA572C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9.2016</w:t>
      </w:r>
      <w:r w:rsidRPr="00F53BA4">
        <w:rPr>
          <w:rFonts w:ascii="Times New Roman" w:hAnsi="Times New Roman"/>
          <w:sz w:val="24"/>
          <w:szCs w:val="24"/>
        </w:rPr>
        <w:t xml:space="preserve"> года отчислить </w:t>
      </w:r>
      <w:r w:rsidR="00E75769">
        <w:rPr>
          <w:rFonts w:ascii="Times New Roman" w:hAnsi="Times New Roman"/>
          <w:sz w:val="24"/>
          <w:szCs w:val="24"/>
        </w:rPr>
        <w:t>Екатерину В.</w:t>
      </w:r>
    </w:p>
    <w:p w:rsidR="00AA572C" w:rsidRPr="00894216" w:rsidRDefault="00AA572C" w:rsidP="00AA572C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AA572C" w:rsidRPr="00894216" w:rsidRDefault="00AA572C" w:rsidP="00AA572C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AA572C" w:rsidRPr="00894216" w:rsidRDefault="00AA572C" w:rsidP="00AA572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е  родителя</w:t>
      </w:r>
      <w:r w:rsidRPr="00894216">
        <w:rPr>
          <w:rFonts w:ascii="Times New Roman" w:hAnsi="Times New Roman"/>
          <w:sz w:val="24"/>
          <w:szCs w:val="24"/>
        </w:rPr>
        <w:t>.</w:t>
      </w:r>
    </w:p>
    <w:p w:rsidR="00AA572C" w:rsidRDefault="00AA572C" w:rsidP="00AA572C"/>
    <w:p w:rsidR="00AA572C" w:rsidRDefault="00AA572C" w:rsidP="00AA572C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AA572C" w:rsidTr="00006C83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AA572C" w:rsidRPr="002362AF" w:rsidRDefault="00AA572C" w:rsidP="00006C83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AA572C" w:rsidRPr="002362AF" w:rsidRDefault="00AA572C" w:rsidP="00006C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A572C" w:rsidRDefault="00AA572C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72C" w:rsidRPr="002362AF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A572C" w:rsidRDefault="00AA572C" w:rsidP="00006C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72C" w:rsidRPr="002362AF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AA572C" w:rsidTr="00006C83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A572C" w:rsidRPr="002362AF" w:rsidRDefault="00AA572C" w:rsidP="00006C83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AA572C" w:rsidTr="00006C83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A572C" w:rsidTr="00006C83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A572C" w:rsidRDefault="00AA572C" w:rsidP="00006C83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A572C" w:rsidRDefault="00AA572C" w:rsidP="00006C83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AA572C" w:rsidRDefault="00AA572C" w:rsidP="00006C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A572C" w:rsidRPr="002362AF" w:rsidRDefault="00AA572C" w:rsidP="00006C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AA572C" w:rsidRPr="002362AF" w:rsidRDefault="00AA572C" w:rsidP="00006C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AA572C" w:rsidRDefault="00AA572C" w:rsidP="00AA572C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A572C" w:rsidRDefault="00AA572C" w:rsidP="00AA572C"/>
    <w:p w:rsidR="00AA572C" w:rsidRDefault="00AA572C" w:rsidP="00AA572C"/>
    <w:p w:rsidR="001A19AF" w:rsidRDefault="001A19AF" w:rsidP="00AA572C"/>
    <w:p w:rsidR="001A19AF" w:rsidRDefault="001A19AF" w:rsidP="00AA572C"/>
    <w:p w:rsidR="001A19AF" w:rsidRDefault="001A19AF" w:rsidP="00AA572C"/>
    <w:p w:rsidR="001A19AF" w:rsidRDefault="001A19AF" w:rsidP="00AA572C"/>
    <w:p w:rsidR="001A19AF" w:rsidRDefault="001A19AF" w:rsidP="00AA572C"/>
    <w:p w:rsidR="001A19AF" w:rsidRDefault="001A19AF" w:rsidP="00AA572C"/>
    <w:p w:rsidR="007227AD" w:rsidRDefault="007227AD" w:rsidP="007227AD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7227AD" w:rsidRDefault="007227AD" w:rsidP="00722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7227AD" w:rsidRDefault="007227AD" w:rsidP="007227AD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7227AD" w:rsidRDefault="007227AD" w:rsidP="007227AD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7227AD" w:rsidRDefault="007227AD" w:rsidP="007227AD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7227AD" w:rsidRPr="008E7EE4" w:rsidRDefault="007227AD" w:rsidP="007227AD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13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7227AD" w:rsidRPr="008E7EE4" w:rsidRDefault="0044271D" w:rsidP="007227AD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169" style="position:absolute;z-index:251947008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7227AD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D" w:rsidRPr="008E7EE4" w:rsidRDefault="007227AD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7227AD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7227AD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7227AD" w:rsidRDefault="007227AD" w:rsidP="007227AD">
      <w:pPr>
        <w:spacing w:after="0"/>
        <w:rPr>
          <w:rFonts w:ascii="Times New Roman" w:hAnsi="Times New Roman"/>
          <w:sz w:val="28"/>
          <w:szCs w:val="20"/>
        </w:rPr>
      </w:pPr>
    </w:p>
    <w:p w:rsidR="007227AD" w:rsidRDefault="007227AD" w:rsidP="007227AD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7227AD" w:rsidRDefault="007227AD" w:rsidP="007227AD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7227AD" w:rsidRDefault="007227AD" w:rsidP="007227AD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7227AD" w:rsidRDefault="007227AD" w:rsidP="007227AD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7227AD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7227AD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D" w:rsidRPr="001A19AF" w:rsidRDefault="001A19AF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A19AF">
              <w:rPr>
                <w:rFonts w:ascii="Times New Roman" w:hAnsi="Times New Roman" w:cs="Times New Roman"/>
                <w:b/>
                <w:sz w:val="24"/>
              </w:rPr>
              <w:t>1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AD" w:rsidRPr="000D792B" w:rsidRDefault="007227AD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09</w:t>
            </w:r>
            <w:r w:rsidRPr="000D792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7227AD" w:rsidRDefault="007227AD" w:rsidP="007227AD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7227AD" w:rsidRDefault="007227AD" w:rsidP="007227AD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7227AD" w:rsidTr="00F521E0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227AD" w:rsidRPr="000B7063" w:rsidRDefault="001A19AF" w:rsidP="00F521E0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7227AD">
              <w:rPr>
                <w:rFonts w:ascii="Times New Roman" w:hAnsi="Times New Roman"/>
                <w:sz w:val="24"/>
                <w:szCs w:val="24"/>
              </w:rPr>
              <w:t>Витал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r w:rsidR="007227AD">
              <w:rPr>
                <w:rFonts w:ascii="Times New Roman" w:hAnsi="Times New Roman"/>
                <w:sz w:val="24"/>
                <w:szCs w:val="24"/>
              </w:rPr>
              <w:t>Фед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  <w:p w:rsidR="007227AD" w:rsidRPr="002E1089" w:rsidRDefault="007227AD" w:rsidP="00F521E0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7227AD" w:rsidRDefault="007227AD" w:rsidP="007227AD">
      <w:pPr>
        <w:spacing w:after="0"/>
        <w:rPr>
          <w:rFonts w:ascii="Times New Roman" w:hAnsi="Times New Roman"/>
          <w:szCs w:val="20"/>
        </w:rPr>
      </w:pPr>
    </w:p>
    <w:p w:rsidR="007227AD" w:rsidRDefault="007227AD" w:rsidP="007227A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7227AD" w:rsidRPr="00A860A7" w:rsidRDefault="007227AD" w:rsidP="007227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227AD" w:rsidRPr="00A860A7" w:rsidRDefault="007227AD" w:rsidP="007227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227AD" w:rsidRDefault="007227AD" w:rsidP="007227AD">
      <w:pPr>
        <w:spacing w:after="0"/>
        <w:rPr>
          <w:rFonts w:ascii="Times New Roman" w:hAnsi="Times New Roman"/>
        </w:rPr>
      </w:pPr>
    </w:p>
    <w:p w:rsidR="00380B6C" w:rsidRDefault="00380B6C" w:rsidP="007227AD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227AD">
        <w:rPr>
          <w:rFonts w:ascii="Times New Roman" w:hAnsi="Times New Roman"/>
          <w:sz w:val="24"/>
          <w:szCs w:val="24"/>
        </w:rPr>
        <w:t>.09.2016</w:t>
      </w:r>
      <w:r w:rsidR="007227AD" w:rsidRPr="00F53BA4">
        <w:rPr>
          <w:rFonts w:ascii="Times New Roman" w:hAnsi="Times New Roman"/>
          <w:sz w:val="24"/>
          <w:szCs w:val="24"/>
        </w:rPr>
        <w:t xml:space="preserve"> года отчислить </w:t>
      </w:r>
      <w:r>
        <w:rPr>
          <w:rFonts w:ascii="Times New Roman" w:hAnsi="Times New Roman"/>
          <w:sz w:val="24"/>
          <w:szCs w:val="24"/>
        </w:rPr>
        <w:t>следующих детей:</w:t>
      </w:r>
    </w:p>
    <w:p w:rsidR="007227AD" w:rsidRDefault="00380B6C" w:rsidP="00380B6C">
      <w:pPr>
        <w:pStyle w:val="a3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</w:t>
      </w:r>
      <w:r w:rsidR="001A19AF">
        <w:rPr>
          <w:rFonts w:ascii="Times New Roman" w:hAnsi="Times New Roman"/>
          <w:sz w:val="24"/>
          <w:szCs w:val="24"/>
        </w:rPr>
        <w:t>талия Г.</w:t>
      </w:r>
    </w:p>
    <w:p w:rsidR="00380B6C" w:rsidRPr="00380B6C" w:rsidRDefault="001A19AF" w:rsidP="00380B6C">
      <w:pPr>
        <w:pStyle w:val="a3"/>
        <w:numPr>
          <w:ilvl w:val="0"/>
          <w:numId w:val="7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ёдора С.</w:t>
      </w:r>
    </w:p>
    <w:p w:rsidR="007227AD" w:rsidRPr="00894216" w:rsidRDefault="007227AD" w:rsidP="007227AD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7227AD" w:rsidRPr="00894216" w:rsidRDefault="007227AD" w:rsidP="007227AD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7227AD" w:rsidRPr="00894216" w:rsidRDefault="00380B6C" w:rsidP="00F521E0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я  родителей</w:t>
      </w:r>
      <w:r w:rsidR="007227AD" w:rsidRPr="00894216">
        <w:rPr>
          <w:rFonts w:ascii="Times New Roman" w:hAnsi="Times New Roman"/>
          <w:sz w:val="24"/>
          <w:szCs w:val="24"/>
        </w:rPr>
        <w:t>.</w:t>
      </w:r>
    </w:p>
    <w:p w:rsidR="007227AD" w:rsidRDefault="007227AD" w:rsidP="007227AD"/>
    <w:p w:rsidR="007227AD" w:rsidRDefault="007227AD" w:rsidP="007227AD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7227AD" w:rsidTr="00F521E0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227AD" w:rsidRPr="002362AF" w:rsidRDefault="007227AD" w:rsidP="00F521E0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7227AD" w:rsidRPr="002362AF" w:rsidRDefault="007227AD" w:rsidP="00F5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227AD" w:rsidRDefault="007227AD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AD" w:rsidRPr="002362AF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227AD" w:rsidRDefault="007227AD" w:rsidP="00F521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7AD" w:rsidRPr="002362AF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7227AD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227AD" w:rsidRPr="002362AF" w:rsidRDefault="007227AD" w:rsidP="00F521E0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расшифровка подписи)</w:t>
            </w:r>
          </w:p>
        </w:tc>
      </w:tr>
      <w:tr w:rsidR="007227AD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227AD" w:rsidTr="00F521E0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227AD" w:rsidRDefault="007227AD" w:rsidP="00F521E0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227AD" w:rsidRDefault="007227AD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7227AD" w:rsidRDefault="007227AD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227AD" w:rsidRPr="002362AF" w:rsidRDefault="007227AD" w:rsidP="00F52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7227AD" w:rsidRPr="002362AF" w:rsidRDefault="007227AD" w:rsidP="00F5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7227AD" w:rsidRDefault="007227AD" w:rsidP="007227AD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27AD" w:rsidRDefault="007227AD" w:rsidP="00442AD4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521E0" w:rsidRDefault="00F521E0" w:rsidP="00F521E0"/>
    <w:p w:rsidR="00F521E0" w:rsidRDefault="00F521E0" w:rsidP="00F521E0"/>
    <w:p w:rsidR="00F521E0" w:rsidRDefault="00F521E0" w:rsidP="00F521E0"/>
    <w:p w:rsidR="00F521E0" w:rsidRPr="00F521E0" w:rsidRDefault="00F521E0" w:rsidP="00F521E0"/>
    <w:p w:rsidR="00877900" w:rsidRPr="00877900" w:rsidRDefault="00877900" w:rsidP="00877900"/>
    <w:p w:rsidR="004C6032" w:rsidRDefault="004C6032" w:rsidP="004C6032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оссийская  Федерация</w:t>
      </w:r>
    </w:p>
    <w:p w:rsidR="004C6032" w:rsidRDefault="004C6032" w:rsidP="004C60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4C6032" w:rsidRDefault="004C6032" w:rsidP="004C603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4C6032" w:rsidRDefault="004C6032" w:rsidP="004C6032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4C6032" w:rsidRDefault="004C6032" w:rsidP="004C6032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4C6032" w:rsidRPr="008E7EE4" w:rsidRDefault="004C6032" w:rsidP="004C6032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14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4C6032" w:rsidRPr="008E7EE4" w:rsidRDefault="0044271D" w:rsidP="004C6032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167" style="position:absolute;z-index:251942912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4C6032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32" w:rsidRPr="008E7EE4" w:rsidRDefault="004C6032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4C6032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4C6032" w:rsidTr="00F521E0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4C6032" w:rsidRDefault="004C6032" w:rsidP="004C6032">
      <w:pPr>
        <w:spacing w:after="0"/>
        <w:rPr>
          <w:rFonts w:ascii="Times New Roman" w:hAnsi="Times New Roman"/>
          <w:sz w:val="28"/>
          <w:szCs w:val="20"/>
        </w:rPr>
      </w:pPr>
    </w:p>
    <w:p w:rsidR="004C6032" w:rsidRDefault="004C6032" w:rsidP="004C6032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C6032" w:rsidRDefault="004C6032" w:rsidP="004C603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4C6032" w:rsidRDefault="004C6032" w:rsidP="004C6032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4C6032" w:rsidRDefault="004C6032" w:rsidP="004C6032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4C6032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4C6032" w:rsidTr="00F521E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32" w:rsidRPr="009C74FA" w:rsidRDefault="009C74FA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74FA">
              <w:rPr>
                <w:rFonts w:ascii="Times New Roman" w:hAnsi="Times New Roman" w:cs="Times New Roman"/>
                <w:b/>
                <w:sz w:val="24"/>
              </w:rPr>
              <w:t>1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32" w:rsidRPr="000D792B" w:rsidRDefault="004C6032" w:rsidP="00F521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09</w:t>
            </w:r>
            <w:r w:rsidRPr="000D792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4C6032" w:rsidRDefault="004C6032" w:rsidP="004C6032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4C6032" w:rsidRDefault="004C6032" w:rsidP="004C6032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4C6032" w:rsidTr="00F521E0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4C6032" w:rsidRPr="000B7063" w:rsidRDefault="009C74FA" w:rsidP="00F521E0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4C6032">
              <w:rPr>
                <w:rFonts w:ascii="Times New Roman" w:hAnsi="Times New Roman"/>
                <w:sz w:val="24"/>
                <w:szCs w:val="24"/>
              </w:rPr>
              <w:t>Нес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C6032" w:rsidRPr="002E1089" w:rsidRDefault="004C6032" w:rsidP="00F521E0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4C6032" w:rsidRDefault="004C6032" w:rsidP="004C6032">
      <w:pPr>
        <w:spacing w:after="0"/>
        <w:rPr>
          <w:rFonts w:ascii="Times New Roman" w:hAnsi="Times New Roman"/>
          <w:szCs w:val="20"/>
        </w:rPr>
      </w:pPr>
    </w:p>
    <w:p w:rsidR="004C6032" w:rsidRDefault="004C6032" w:rsidP="004C603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4C6032" w:rsidRPr="00A860A7" w:rsidRDefault="004C6032" w:rsidP="004C6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6032" w:rsidRPr="00A860A7" w:rsidRDefault="004C6032" w:rsidP="004C60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C6032" w:rsidRDefault="004C6032" w:rsidP="004C6032">
      <w:pPr>
        <w:spacing w:after="0"/>
        <w:rPr>
          <w:rFonts w:ascii="Times New Roman" w:hAnsi="Times New Roman"/>
        </w:rPr>
      </w:pPr>
    </w:p>
    <w:p w:rsidR="004C6032" w:rsidRPr="00F53BA4" w:rsidRDefault="00F53BA4" w:rsidP="00F53BA4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09.2016</w:t>
      </w:r>
      <w:r w:rsidR="004C6032" w:rsidRPr="00F53BA4">
        <w:rPr>
          <w:rFonts w:ascii="Times New Roman" w:hAnsi="Times New Roman"/>
          <w:sz w:val="24"/>
          <w:szCs w:val="24"/>
        </w:rPr>
        <w:t xml:space="preserve"> года отчислить </w:t>
      </w:r>
      <w:r w:rsidR="009C74FA">
        <w:rPr>
          <w:rFonts w:ascii="Times New Roman" w:hAnsi="Times New Roman"/>
          <w:sz w:val="24"/>
          <w:szCs w:val="24"/>
        </w:rPr>
        <w:t>Нестора Г.</w:t>
      </w:r>
    </w:p>
    <w:p w:rsidR="004C6032" w:rsidRPr="00894216" w:rsidRDefault="004C6032" w:rsidP="004C6032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4C6032" w:rsidRPr="00894216" w:rsidRDefault="004C6032" w:rsidP="004C6032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4C6032" w:rsidRPr="00894216" w:rsidRDefault="00D23982" w:rsidP="004C60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е  родителя</w:t>
      </w:r>
      <w:r w:rsidR="004C6032" w:rsidRPr="00894216">
        <w:rPr>
          <w:rFonts w:ascii="Times New Roman" w:hAnsi="Times New Roman"/>
          <w:sz w:val="24"/>
          <w:szCs w:val="24"/>
        </w:rPr>
        <w:t>.</w:t>
      </w:r>
    </w:p>
    <w:p w:rsidR="004C6032" w:rsidRDefault="004C6032" w:rsidP="004C6032"/>
    <w:p w:rsidR="004C6032" w:rsidRDefault="004C6032" w:rsidP="004C6032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4C6032" w:rsidTr="00F521E0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C6032" w:rsidRPr="002362AF" w:rsidRDefault="004C6032" w:rsidP="00F521E0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4C6032" w:rsidRPr="002362AF" w:rsidRDefault="004C6032" w:rsidP="00F521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C6032" w:rsidRDefault="004C6032" w:rsidP="0002788B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C6032" w:rsidRDefault="004C6032" w:rsidP="000278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032" w:rsidRPr="002362AF" w:rsidRDefault="004C6032" w:rsidP="000278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C6032" w:rsidRDefault="004C6032" w:rsidP="00F521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C6032" w:rsidRDefault="004C6032" w:rsidP="0002788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4C6032" w:rsidRDefault="004C6032" w:rsidP="000278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032" w:rsidRPr="002362AF" w:rsidRDefault="004C6032" w:rsidP="000278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4C6032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C6032" w:rsidRPr="002362AF" w:rsidRDefault="004C6032" w:rsidP="00F521E0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4C6032" w:rsidRDefault="00D3106A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C6032" w:rsidRDefault="00D3106A" w:rsidP="00F521E0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(</w:t>
            </w:r>
            <w:r w:rsidR="004C6032">
              <w:rPr>
                <w:rFonts w:ascii="Times New Roman" w:hAnsi="Times New Roman"/>
                <w:sz w:val="12"/>
              </w:rPr>
              <w:t>расшифровка подписи</w:t>
            </w:r>
            <w:r>
              <w:rPr>
                <w:rFonts w:ascii="Times New Roman" w:hAnsi="Times New Roman"/>
                <w:sz w:val="12"/>
              </w:rPr>
              <w:t>)</w:t>
            </w:r>
          </w:p>
        </w:tc>
      </w:tr>
      <w:tr w:rsidR="004C6032" w:rsidTr="00F521E0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C6032" w:rsidTr="00F521E0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4C6032" w:rsidRDefault="004C6032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C6032" w:rsidRDefault="004C6032" w:rsidP="00F521E0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C6032" w:rsidRDefault="004C6032" w:rsidP="00F521E0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C6032" w:rsidRDefault="004C6032" w:rsidP="00F521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C6032" w:rsidRPr="002362AF" w:rsidRDefault="004C6032" w:rsidP="00F521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C6032" w:rsidRPr="002362AF" w:rsidRDefault="004C6032" w:rsidP="00F521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4C6032" w:rsidRDefault="004C6032" w:rsidP="00AC13FE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2788B" w:rsidRDefault="0002788B" w:rsidP="00AC13FE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2788B" w:rsidRDefault="0002788B" w:rsidP="00AC13FE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2788B" w:rsidRDefault="0002788B" w:rsidP="0002788B"/>
    <w:p w:rsidR="00D23982" w:rsidRPr="0002788B" w:rsidRDefault="00D23982" w:rsidP="0002788B"/>
    <w:p w:rsidR="008A10D0" w:rsidRPr="008A10D0" w:rsidRDefault="008A10D0" w:rsidP="008A10D0"/>
    <w:p w:rsidR="00681774" w:rsidRDefault="00681774" w:rsidP="004A3436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56C94" w:rsidRDefault="00156C94" w:rsidP="00156C94"/>
    <w:p w:rsidR="00156C94" w:rsidRDefault="00156C94" w:rsidP="00156C94"/>
    <w:p w:rsidR="00156C94" w:rsidRDefault="00156C94" w:rsidP="00156C94"/>
    <w:p w:rsidR="004A3436" w:rsidRDefault="004A3436" w:rsidP="004A3436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4A3436" w:rsidRDefault="004A3436" w:rsidP="004A3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4A3436" w:rsidRDefault="004A3436" w:rsidP="004A343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4A3436" w:rsidRDefault="004A3436" w:rsidP="004A3436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4A3436" w:rsidRDefault="004A3436" w:rsidP="004A3436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4A3436" w:rsidRPr="008E7EE4" w:rsidRDefault="004A3436" w:rsidP="004A3436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15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4A3436" w:rsidRPr="008E7EE4" w:rsidRDefault="0044271D" w:rsidP="004A3436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159" style="position:absolute;z-index:25192857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4A3436" w:rsidTr="003E4A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6" w:rsidRPr="008E7EE4" w:rsidRDefault="004A3436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4A3436" w:rsidTr="003E4A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4A3436" w:rsidTr="003E4AB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4A3436" w:rsidRDefault="004A3436" w:rsidP="004A3436">
      <w:pPr>
        <w:spacing w:after="0"/>
        <w:rPr>
          <w:rFonts w:ascii="Times New Roman" w:hAnsi="Times New Roman"/>
          <w:sz w:val="28"/>
          <w:szCs w:val="20"/>
        </w:rPr>
      </w:pPr>
    </w:p>
    <w:p w:rsidR="004A3436" w:rsidRDefault="004A3436" w:rsidP="004A3436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A3436" w:rsidRDefault="004A3436" w:rsidP="004A343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4A3436" w:rsidRDefault="004A3436" w:rsidP="004A3436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4A3436" w:rsidRDefault="004A3436" w:rsidP="004A3436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4A3436" w:rsidTr="003E4A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4A3436" w:rsidTr="003E4AB6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6" w:rsidRPr="00156C94" w:rsidRDefault="00156C94" w:rsidP="003E4A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6C94">
              <w:rPr>
                <w:rFonts w:ascii="Times New Roman" w:hAnsi="Times New Roman" w:cs="Times New Roman"/>
                <w:b/>
                <w:sz w:val="24"/>
              </w:rPr>
              <w:t>1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36" w:rsidRPr="000D792B" w:rsidRDefault="004A3436" w:rsidP="003E4A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.09</w:t>
            </w:r>
            <w:r w:rsidRPr="000D792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4A3436" w:rsidRDefault="004A3436" w:rsidP="004A3436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4A3436" w:rsidRDefault="004A3436" w:rsidP="004A3436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4A3436" w:rsidTr="003E4AB6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4A3436" w:rsidRPr="000B7063" w:rsidRDefault="006C2371" w:rsidP="007D6236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4A3436">
              <w:rPr>
                <w:rFonts w:ascii="Times New Roman" w:hAnsi="Times New Roman"/>
                <w:sz w:val="24"/>
                <w:szCs w:val="24"/>
              </w:rPr>
              <w:t>Али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r w:rsidR="007D6236">
              <w:rPr>
                <w:rFonts w:ascii="Times New Roman" w:hAnsi="Times New Roman"/>
                <w:sz w:val="24"/>
                <w:szCs w:val="24"/>
              </w:rPr>
              <w:t>Елизаве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  <w:p w:rsidR="004A3436" w:rsidRPr="002E1089" w:rsidRDefault="004A3436" w:rsidP="003E4AB6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4A3436" w:rsidRDefault="004A3436" w:rsidP="004A3436">
      <w:pPr>
        <w:spacing w:after="0"/>
        <w:rPr>
          <w:rFonts w:ascii="Times New Roman" w:hAnsi="Times New Roman"/>
          <w:szCs w:val="20"/>
        </w:rPr>
      </w:pPr>
    </w:p>
    <w:p w:rsidR="004A3436" w:rsidRDefault="004A3436" w:rsidP="004A343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4A3436" w:rsidRPr="00A860A7" w:rsidRDefault="004A3436" w:rsidP="004A34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3436" w:rsidRPr="00A860A7" w:rsidRDefault="004A3436" w:rsidP="004A34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A3436" w:rsidRDefault="004A3436" w:rsidP="004A3436">
      <w:pPr>
        <w:spacing w:after="0"/>
        <w:rPr>
          <w:rFonts w:ascii="Times New Roman" w:hAnsi="Times New Roman"/>
        </w:rPr>
      </w:pPr>
    </w:p>
    <w:p w:rsidR="003E4AB6" w:rsidRDefault="00F91B61" w:rsidP="003E4AB6">
      <w:pPr>
        <w:pStyle w:val="a3"/>
        <w:numPr>
          <w:ilvl w:val="2"/>
          <w:numId w:val="6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3436" w:rsidRPr="004A3436">
        <w:rPr>
          <w:rFonts w:ascii="Times New Roman" w:hAnsi="Times New Roman"/>
          <w:sz w:val="24"/>
          <w:szCs w:val="24"/>
        </w:rPr>
        <w:t>года отчислить</w:t>
      </w:r>
      <w:r w:rsidR="004A3436">
        <w:rPr>
          <w:rFonts w:ascii="Times New Roman" w:hAnsi="Times New Roman"/>
          <w:sz w:val="24"/>
          <w:szCs w:val="24"/>
        </w:rPr>
        <w:t xml:space="preserve"> </w:t>
      </w:r>
      <w:r w:rsidR="003E4AB6">
        <w:rPr>
          <w:rFonts w:ascii="Times New Roman" w:hAnsi="Times New Roman"/>
          <w:sz w:val="24"/>
          <w:szCs w:val="24"/>
        </w:rPr>
        <w:t>следующих детей:</w:t>
      </w:r>
    </w:p>
    <w:p w:rsidR="004A3436" w:rsidRDefault="006C2371" w:rsidP="00A46DD7">
      <w:pPr>
        <w:pStyle w:val="a3"/>
        <w:numPr>
          <w:ilvl w:val="0"/>
          <w:numId w:val="6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ису Г.</w:t>
      </w:r>
    </w:p>
    <w:p w:rsidR="00A46DD7" w:rsidRPr="00A46DD7" w:rsidRDefault="006C2371" w:rsidP="00A46DD7">
      <w:pPr>
        <w:pStyle w:val="a3"/>
        <w:numPr>
          <w:ilvl w:val="0"/>
          <w:numId w:val="69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изавету М.</w:t>
      </w:r>
    </w:p>
    <w:p w:rsidR="004A3436" w:rsidRPr="00894216" w:rsidRDefault="004A3436" w:rsidP="004A3436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4A3436" w:rsidRPr="00894216" w:rsidRDefault="004A3436" w:rsidP="004A3436">
      <w:pPr>
        <w:pStyle w:val="a3"/>
        <w:spacing w:after="0"/>
        <w:ind w:left="1429"/>
        <w:rPr>
          <w:rFonts w:ascii="Times New Roman" w:hAnsi="Times New Roman"/>
          <w:sz w:val="24"/>
          <w:szCs w:val="24"/>
        </w:rPr>
      </w:pPr>
    </w:p>
    <w:p w:rsidR="004A3436" w:rsidRPr="00894216" w:rsidRDefault="00A46DD7" w:rsidP="004A343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 заявления  родителей</w:t>
      </w:r>
      <w:r w:rsidR="004A3436" w:rsidRPr="00894216">
        <w:rPr>
          <w:rFonts w:ascii="Times New Roman" w:hAnsi="Times New Roman"/>
          <w:sz w:val="24"/>
          <w:szCs w:val="24"/>
        </w:rPr>
        <w:t>.</w:t>
      </w:r>
    </w:p>
    <w:p w:rsidR="004A3436" w:rsidRDefault="004A3436" w:rsidP="004A3436"/>
    <w:p w:rsidR="004A3436" w:rsidRDefault="004A3436" w:rsidP="004A3436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4A3436" w:rsidTr="003E4AB6">
        <w:trPr>
          <w:trHeight w:val="404"/>
        </w:trPr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A3436" w:rsidRPr="002362AF" w:rsidRDefault="004A3436" w:rsidP="003E4AB6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4A3436" w:rsidRPr="002362AF" w:rsidRDefault="004A3436" w:rsidP="003E4A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A3436" w:rsidRDefault="004A3436" w:rsidP="003E4AB6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46DD7" w:rsidRDefault="00A46DD7" w:rsidP="003E4A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3436" w:rsidRPr="002362AF" w:rsidRDefault="004A3436" w:rsidP="003E4A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A3436" w:rsidRDefault="004A3436" w:rsidP="003E4A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A46DD7" w:rsidRDefault="00A46DD7" w:rsidP="003E4A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3436" w:rsidRPr="002362AF" w:rsidRDefault="004A3436" w:rsidP="003E4A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4A3436" w:rsidTr="003E4AB6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A3436" w:rsidRPr="002362AF" w:rsidRDefault="004A3436" w:rsidP="003E4AB6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2795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4A3436" w:rsidTr="003E4AB6">
        <w:tc>
          <w:tcPr>
            <w:tcW w:w="1526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111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A3436" w:rsidTr="003E4AB6">
        <w:trPr>
          <w:cantSplit/>
          <w:trHeight w:val="10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4A3436" w:rsidRDefault="004A3436" w:rsidP="003E4AB6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56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A3436" w:rsidRDefault="004A3436" w:rsidP="003E4AB6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A3436" w:rsidRDefault="004A3436" w:rsidP="003E4AB6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409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4A3436" w:rsidRDefault="004A3436" w:rsidP="003E4AB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A3436" w:rsidRPr="002362AF" w:rsidRDefault="004A3436" w:rsidP="003E4A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9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4A3436" w:rsidRPr="002362AF" w:rsidRDefault="004A3436" w:rsidP="003E4A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4A3436" w:rsidRDefault="004A3436" w:rsidP="004A3436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A3436" w:rsidRDefault="004A3436" w:rsidP="0051634D">
      <w:pPr>
        <w:pStyle w:val="1"/>
        <w:tabs>
          <w:tab w:val="left" w:pos="3330"/>
          <w:tab w:val="left" w:pos="3420"/>
          <w:tab w:val="left" w:pos="4500"/>
          <w:tab w:val="center" w:pos="4677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A3436" w:rsidRDefault="004A3436" w:rsidP="004A3436"/>
    <w:p w:rsidR="004A3436" w:rsidRDefault="004A3436" w:rsidP="004A3436"/>
    <w:p w:rsidR="004A3436" w:rsidRDefault="004A3436" w:rsidP="004A3436"/>
    <w:p w:rsidR="004A3436" w:rsidRDefault="004A3436" w:rsidP="004A3436"/>
    <w:p w:rsidR="004A3436" w:rsidRDefault="004A3436" w:rsidP="004A3436"/>
    <w:p w:rsidR="00497404" w:rsidRDefault="00497404" w:rsidP="004A3436"/>
    <w:p w:rsidR="00F04FEA" w:rsidRDefault="00F04FEA" w:rsidP="00F04FEA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ссийская  Федерация</w:t>
      </w:r>
    </w:p>
    <w:p w:rsidR="00F04FEA" w:rsidRDefault="00F04FEA" w:rsidP="00F04F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>муниципальное бюджетное дошкольное образовательное учреждение</w:t>
      </w:r>
    </w:p>
    <w:p w:rsidR="00F04FEA" w:rsidRDefault="00F04FEA" w:rsidP="00F04FEA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Детский сад № 140 комбинированного вида»,</w:t>
      </w:r>
    </w:p>
    <w:p w:rsidR="00F04FEA" w:rsidRDefault="00F04FEA" w:rsidP="00F04FEA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ветского района </w:t>
      </w:r>
      <w:proofErr w:type="gramStart"/>
      <w:r>
        <w:rPr>
          <w:rFonts w:ascii="Times New Roman" w:hAnsi="Times New Roman"/>
          <w:szCs w:val="24"/>
        </w:rPr>
        <w:t>г</w:t>
      </w:r>
      <w:proofErr w:type="gramEnd"/>
      <w:r>
        <w:rPr>
          <w:rFonts w:ascii="Times New Roman" w:hAnsi="Times New Roman"/>
          <w:szCs w:val="24"/>
        </w:rPr>
        <w:t>. Красноярска.</w:t>
      </w:r>
    </w:p>
    <w:p w:rsidR="00F04FEA" w:rsidRDefault="00F04FEA" w:rsidP="00F04FEA">
      <w:pPr>
        <w:spacing w:after="0"/>
        <w:jc w:val="center"/>
        <w:rPr>
          <w:rFonts w:ascii="Times New Roman" w:hAnsi="Times New Roman"/>
          <w:szCs w:val="24"/>
        </w:rPr>
      </w:pPr>
      <w:smartTag w:uri="urn:schemas-microsoft-com:office:smarttags" w:element="metricconverter">
        <w:smartTagPr>
          <w:attr w:name="ProductID" w:val="660135, г"/>
        </w:smartTagPr>
        <w:r>
          <w:rPr>
            <w:rFonts w:ascii="Times New Roman" w:hAnsi="Times New Roman"/>
            <w:szCs w:val="24"/>
          </w:rPr>
          <w:t>660135, г</w:t>
        </w:r>
      </w:smartTag>
      <w:r>
        <w:rPr>
          <w:rFonts w:ascii="Times New Roman" w:hAnsi="Times New Roman"/>
          <w:szCs w:val="24"/>
        </w:rPr>
        <w:t xml:space="preserve">. Красноярск, ул. </w:t>
      </w:r>
      <w:proofErr w:type="gramStart"/>
      <w:r>
        <w:rPr>
          <w:rFonts w:ascii="Times New Roman" w:hAnsi="Times New Roman"/>
          <w:szCs w:val="24"/>
        </w:rPr>
        <w:t>Октябрьская</w:t>
      </w:r>
      <w:proofErr w:type="gramEnd"/>
      <w:r>
        <w:rPr>
          <w:rFonts w:ascii="Times New Roman" w:hAnsi="Times New Roman"/>
          <w:szCs w:val="24"/>
        </w:rPr>
        <w:t>, д.9, т.228-04-30</w:t>
      </w:r>
    </w:p>
    <w:p w:rsidR="00F04FEA" w:rsidRPr="008E7EE4" w:rsidRDefault="00F04FEA" w:rsidP="00F04FEA">
      <w:pPr>
        <w:spacing w:after="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</w:t>
      </w:r>
      <w:r w:rsidRPr="008E7EE4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>mail</w:t>
      </w:r>
      <w:r w:rsidRPr="008E7EE4">
        <w:rPr>
          <w:rFonts w:ascii="Times New Roman" w:hAnsi="Times New Roman"/>
          <w:szCs w:val="24"/>
          <w:lang w:val="en-US"/>
        </w:rPr>
        <w:t xml:space="preserve"> </w:t>
      </w:r>
      <w:hyperlink r:id="rId16" w:history="1">
        <w:r w:rsidRPr="00C51416">
          <w:rPr>
            <w:rStyle w:val="a4"/>
            <w:rFonts w:ascii="Times New Roman" w:hAnsi="Times New Roman"/>
            <w:szCs w:val="24"/>
            <w:lang w:val="en-US"/>
          </w:rPr>
          <w:t>mdoy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140@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mail</w:t>
        </w:r>
        <w:r w:rsidRPr="008E7EE4">
          <w:rPr>
            <w:rStyle w:val="a4"/>
            <w:rFonts w:ascii="Times New Roman" w:hAnsi="Times New Roman"/>
            <w:szCs w:val="24"/>
            <w:lang w:val="en-US"/>
          </w:rPr>
          <w:t>.</w:t>
        </w:r>
        <w:r w:rsidRPr="00C51416">
          <w:rPr>
            <w:rStyle w:val="a4"/>
            <w:rFonts w:ascii="Times New Roman" w:hAnsi="Times New Roman"/>
            <w:szCs w:val="24"/>
            <w:lang w:val="en-US"/>
          </w:rPr>
          <w:t>ru</w:t>
        </w:r>
      </w:hyperlink>
      <w:r w:rsidRPr="008E7EE4">
        <w:rPr>
          <w:rFonts w:ascii="Times New Roman" w:hAnsi="Times New Roman"/>
          <w:szCs w:val="24"/>
          <w:lang w:val="en-US"/>
        </w:rPr>
        <w:t xml:space="preserve">; </w:t>
      </w:r>
      <w:r>
        <w:rPr>
          <w:rFonts w:ascii="Times New Roman" w:hAnsi="Times New Roman"/>
          <w:szCs w:val="24"/>
        </w:rPr>
        <w:t>сайт</w:t>
      </w:r>
      <w:proofErr w:type="gramStart"/>
      <w:r w:rsidRPr="008E7EE4">
        <w:rPr>
          <w:rFonts w:ascii="Times New Roman" w:hAnsi="Times New Roman"/>
          <w:szCs w:val="24"/>
          <w:lang w:val="en-US"/>
        </w:rPr>
        <w:t>:</w:t>
      </w:r>
      <w:r>
        <w:rPr>
          <w:rFonts w:ascii="Times New Roman" w:hAnsi="Times New Roman"/>
          <w:szCs w:val="24"/>
          <w:lang w:val="en-US"/>
        </w:rPr>
        <w:t>sadik</w:t>
      </w:r>
      <w:r w:rsidRPr="008E7EE4">
        <w:rPr>
          <w:rFonts w:ascii="Times New Roman" w:hAnsi="Times New Roman"/>
          <w:szCs w:val="24"/>
          <w:lang w:val="en-US"/>
        </w:rPr>
        <w:t>140.</w:t>
      </w:r>
      <w:r>
        <w:rPr>
          <w:rFonts w:ascii="Times New Roman" w:hAnsi="Times New Roman"/>
          <w:szCs w:val="24"/>
          <w:lang w:val="en-US"/>
        </w:rPr>
        <w:t>ru</w:t>
      </w:r>
      <w:proofErr w:type="gramEnd"/>
    </w:p>
    <w:p w:rsidR="00F04FEA" w:rsidRPr="008E7EE4" w:rsidRDefault="0044271D" w:rsidP="00F04FEA">
      <w:pPr>
        <w:spacing w:after="0"/>
        <w:rPr>
          <w:rFonts w:ascii="Times New Roman" w:hAnsi="Times New Roman"/>
          <w:szCs w:val="24"/>
          <w:lang w:val="en-US"/>
        </w:rPr>
      </w:pPr>
      <w:r w:rsidRPr="0044271D">
        <w:pict>
          <v:line id="_x0000_s1154" style="position:absolute;z-index:251918336" from="0,7.6pt" to="495pt,7.6pt" strokeweight="1.5pt"/>
        </w:pict>
      </w:r>
    </w:p>
    <w:tbl>
      <w:tblPr>
        <w:tblpPr w:leftFromText="180" w:rightFromText="180" w:bottomFromText="200" w:vertAnchor="text" w:horzAnchor="margin" w:tblpXSpec="right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</w:tblGrid>
      <w:tr w:rsidR="00F04FEA" w:rsidTr="00F04F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A" w:rsidRPr="008E7EE4" w:rsidRDefault="00F04FEA" w:rsidP="00F04F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КОД</w:t>
            </w:r>
          </w:p>
        </w:tc>
      </w:tr>
      <w:tr w:rsidR="00F04FEA" w:rsidTr="00F04F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0301004</w:t>
            </w:r>
          </w:p>
        </w:tc>
      </w:tr>
      <w:tr w:rsidR="00F04FEA" w:rsidTr="00F04F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52283384</w:t>
            </w:r>
          </w:p>
        </w:tc>
      </w:tr>
    </w:tbl>
    <w:p w:rsidR="00F04FEA" w:rsidRDefault="00F04FEA" w:rsidP="00F04FEA">
      <w:pPr>
        <w:spacing w:after="0"/>
        <w:rPr>
          <w:rFonts w:ascii="Times New Roman" w:hAnsi="Times New Roman"/>
          <w:sz w:val="28"/>
          <w:szCs w:val="20"/>
        </w:rPr>
      </w:pPr>
    </w:p>
    <w:p w:rsidR="00F04FEA" w:rsidRDefault="00F04FEA" w:rsidP="00F04FEA">
      <w:pPr>
        <w:tabs>
          <w:tab w:val="left" w:pos="4590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F04FEA" w:rsidRDefault="00F04FEA" w:rsidP="00F04FE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>Форма по ОКУД</w:t>
      </w:r>
    </w:p>
    <w:p w:rsidR="00F04FEA" w:rsidRDefault="00F04FEA" w:rsidP="00F04FEA">
      <w:pPr>
        <w:spacing w:after="0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ОКПО         </w:t>
      </w:r>
    </w:p>
    <w:p w:rsidR="00F04FEA" w:rsidRDefault="00F04FEA" w:rsidP="00F04FEA">
      <w:pPr>
        <w:spacing w:after="0"/>
        <w:jc w:val="center"/>
        <w:rPr>
          <w:rFonts w:ascii="Times New Roman" w:hAnsi="Times New Roman"/>
          <w:sz w:val="28"/>
          <w:szCs w:val="20"/>
        </w:rPr>
      </w:pPr>
    </w:p>
    <w:tbl>
      <w:tblPr>
        <w:tblpPr w:leftFromText="180" w:rightFromText="180" w:bottomFromText="20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2340"/>
      </w:tblGrid>
      <w:tr w:rsidR="00F04FEA" w:rsidTr="00F04F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Номер</w:t>
            </w:r>
          </w:p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 а т а</w:t>
            </w:r>
          </w:p>
        </w:tc>
      </w:tr>
      <w:tr w:rsidR="00F04FEA" w:rsidTr="00F04FE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A" w:rsidRPr="00D54866" w:rsidRDefault="00D54866" w:rsidP="00F04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54866">
              <w:rPr>
                <w:rFonts w:ascii="Times New Roman" w:hAnsi="Times New Roman" w:cs="Times New Roman"/>
                <w:b/>
                <w:sz w:val="24"/>
              </w:rPr>
              <w:t>1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EA" w:rsidRPr="000D792B" w:rsidRDefault="00B570D9" w:rsidP="00F04F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.09</w:t>
            </w:r>
            <w:r w:rsidR="00F04FEA" w:rsidRPr="000D792B">
              <w:rPr>
                <w:rFonts w:ascii="Times New Roman" w:hAnsi="Times New Roman" w:cs="Times New Roman"/>
                <w:b/>
                <w:sz w:val="24"/>
              </w:rPr>
              <w:t>.2016</w:t>
            </w:r>
          </w:p>
        </w:tc>
      </w:tr>
    </w:tbl>
    <w:p w:rsidR="00F04FEA" w:rsidRDefault="00F04FEA" w:rsidP="00F04FEA">
      <w:pPr>
        <w:pStyle w:val="2"/>
        <w:tabs>
          <w:tab w:val="left" w:pos="5940"/>
        </w:tabs>
        <w:spacing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            ПРИКАЗ</w:t>
      </w:r>
    </w:p>
    <w:p w:rsidR="00F04FEA" w:rsidRDefault="00F04FEA" w:rsidP="00F04FEA">
      <w:pPr>
        <w:spacing w:after="0"/>
        <w:rPr>
          <w:rFonts w:ascii="Arial" w:hAnsi="Arial" w:cs="Times New Roman"/>
        </w:rPr>
      </w:pP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8"/>
      </w:tblGrid>
      <w:tr w:rsidR="00F04FEA" w:rsidTr="00F04FEA">
        <w:trPr>
          <w:cantSplit/>
          <w:trHeight w:val="561"/>
        </w:trPr>
        <w:tc>
          <w:tcPr>
            <w:tcW w:w="1009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F04FEA" w:rsidRPr="000B7063" w:rsidRDefault="00D54866" w:rsidP="00F04FEA">
            <w:pPr>
              <w:pStyle w:val="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ислении </w:t>
            </w:r>
            <w:r w:rsidR="002F6370">
              <w:rPr>
                <w:rFonts w:ascii="Times New Roman" w:hAnsi="Times New Roman"/>
                <w:sz w:val="24"/>
                <w:szCs w:val="24"/>
              </w:rPr>
              <w:t>Дав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  <w:p w:rsidR="00F04FEA" w:rsidRPr="002E1089" w:rsidRDefault="00F04FEA" w:rsidP="00F04FEA">
            <w:pPr>
              <w:pStyle w:val="4"/>
              <w:spacing w:line="276" w:lineRule="auto"/>
              <w:rPr>
                <w:rFonts w:cs="Arial"/>
              </w:rPr>
            </w:pPr>
          </w:p>
        </w:tc>
      </w:tr>
    </w:tbl>
    <w:p w:rsidR="00F04FEA" w:rsidRDefault="00F04FEA" w:rsidP="00F04FEA">
      <w:pPr>
        <w:spacing w:after="0"/>
        <w:rPr>
          <w:rFonts w:ascii="Times New Roman" w:hAnsi="Times New Roman"/>
          <w:szCs w:val="20"/>
        </w:rPr>
      </w:pPr>
    </w:p>
    <w:p w:rsidR="00F04FEA" w:rsidRDefault="00F04FEA" w:rsidP="00F04FE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На основании  постановления Главы города Красноярска  № 304 от 21.05.2007 г., постановления администрации города Красноярска  № 116 от 13.03.2013 г. «О внесении в постановление Главы города от 22.05.2007 г. № 304», Устава МБДОУ</w:t>
      </w:r>
      <w:r w:rsidRPr="009B66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Положения о порядке приема, перевода, отчисления детей МБДОУ № 140</w:t>
      </w:r>
    </w:p>
    <w:p w:rsidR="00F04FEA" w:rsidRPr="00A860A7" w:rsidRDefault="00F04FEA" w:rsidP="00F04F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04FEA" w:rsidRPr="00A860A7" w:rsidRDefault="00F04FEA" w:rsidP="00F04F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60A7">
        <w:rPr>
          <w:rFonts w:ascii="Times New Roman" w:hAnsi="Times New Roman"/>
          <w:b/>
          <w:sz w:val="24"/>
          <w:szCs w:val="24"/>
        </w:rPr>
        <w:t>ПРИКАЗЫВА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10330" w:rsidRDefault="00810330" w:rsidP="00810330">
      <w:pPr>
        <w:spacing w:after="0"/>
        <w:rPr>
          <w:rFonts w:ascii="Times New Roman" w:hAnsi="Times New Roman"/>
        </w:rPr>
      </w:pPr>
    </w:p>
    <w:p w:rsidR="00193937" w:rsidRPr="00810330" w:rsidRDefault="00810330" w:rsidP="00CD3F9D">
      <w:pPr>
        <w:pStyle w:val="a3"/>
        <w:numPr>
          <w:ilvl w:val="2"/>
          <w:numId w:val="6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а </w:t>
      </w:r>
      <w:r w:rsidR="00F04FEA" w:rsidRPr="00810330">
        <w:rPr>
          <w:rFonts w:ascii="Times New Roman" w:hAnsi="Times New Roman"/>
          <w:sz w:val="24"/>
          <w:szCs w:val="24"/>
        </w:rPr>
        <w:t>отчислить</w:t>
      </w:r>
      <w:r w:rsidR="00D54866">
        <w:rPr>
          <w:rFonts w:ascii="Times New Roman" w:hAnsi="Times New Roman"/>
          <w:sz w:val="24"/>
          <w:szCs w:val="24"/>
        </w:rPr>
        <w:t xml:space="preserve"> Давида А. </w:t>
      </w:r>
    </w:p>
    <w:p w:rsidR="00F04FEA" w:rsidRPr="00894216" w:rsidRDefault="00F04FEA" w:rsidP="00F04FEA">
      <w:pPr>
        <w:pStyle w:val="a3"/>
        <w:spacing w:after="0"/>
        <w:ind w:left="1035"/>
        <w:rPr>
          <w:rFonts w:ascii="Times New Roman" w:hAnsi="Times New Roman"/>
          <w:sz w:val="24"/>
          <w:szCs w:val="24"/>
        </w:rPr>
      </w:pPr>
    </w:p>
    <w:p w:rsidR="00F04FEA" w:rsidRPr="00894216" w:rsidRDefault="009A2630" w:rsidP="00F04FEA">
      <w:pPr>
        <w:spacing w:after="0"/>
        <w:rPr>
          <w:rFonts w:ascii="Times New Roman" w:hAnsi="Times New Roman"/>
          <w:sz w:val="24"/>
          <w:szCs w:val="24"/>
        </w:rPr>
      </w:pPr>
      <w:r w:rsidRPr="00894216">
        <w:rPr>
          <w:rFonts w:ascii="Times New Roman" w:hAnsi="Times New Roman"/>
          <w:sz w:val="24"/>
          <w:szCs w:val="24"/>
        </w:rPr>
        <w:t>Основание:  заявление  родителя</w:t>
      </w:r>
      <w:r w:rsidR="00F04FEA" w:rsidRPr="00894216">
        <w:rPr>
          <w:rFonts w:ascii="Times New Roman" w:hAnsi="Times New Roman"/>
          <w:sz w:val="24"/>
          <w:szCs w:val="24"/>
        </w:rPr>
        <w:t>.</w:t>
      </w:r>
    </w:p>
    <w:p w:rsidR="00F04FEA" w:rsidRDefault="00F04FEA" w:rsidP="00F04FEA"/>
    <w:tbl>
      <w:tblPr>
        <w:tblW w:w="11205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"/>
        <w:gridCol w:w="610"/>
        <w:gridCol w:w="306"/>
        <w:gridCol w:w="457"/>
        <w:gridCol w:w="304"/>
        <w:gridCol w:w="1830"/>
        <w:gridCol w:w="610"/>
        <w:gridCol w:w="153"/>
        <w:gridCol w:w="153"/>
        <w:gridCol w:w="1677"/>
        <w:gridCol w:w="306"/>
        <w:gridCol w:w="1220"/>
        <w:gridCol w:w="304"/>
        <w:gridCol w:w="306"/>
        <w:gridCol w:w="304"/>
        <w:gridCol w:w="2397"/>
      </w:tblGrid>
      <w:tr w:rsidR="00F04FEA" w:rsidTr="00D23AE0">
        <w:trPr>
          <w:trHeight w:val="404"/>
        </w:trPr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04FEA" w:rsidRPr="002362AF" w:rsidRDefault="00F04FEA" w:rsidP="00F04F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2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F04FEA" w:rsidRDefault="00F04FEA" w:rsidP="00F04FE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04FEA" w:rsidRPr="002362AF" w:rsidRDefault="009A2630" w:rsidP="00F04F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З</w:t>
            </w:r>
            <w:r w:rsidR="00F04FEA" w:rsidRPr="002362AF">
              <w:rPr>
                <w:rFonts w:ascii="Times New Roman" w:hAnsi="Times New Roman"/>
                <w:sz w:val="24"/>
                <w:szCs w:val="24"/>
              </w:rPr>
              <w:t>аведующий</w:t>
            </w: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F04FEA" w:rsidRDefault="00F04FEA" w:rsidP="00F04F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F04FEA" w:rsidRPr="002362AF" w:rsidRDefault="00F04FEA" w:rsidP="00F04F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Л.Е. Зеленко</w:t>
            </w:r>
          </w:p>
        </w:tc>
      </w:tr>
      <w:tr w:rsidR="00F04FEA" w:rsidTr="00D23AE0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04FEA" w:rsidRPr="002362AF" w:rsidRDefault="00F04FEA" w:rsidP="00F04FEA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подпись</w:t>
            </w: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3007" w:type="dxa"/>
            <w:gridSpan w:val="3"/>
            <w:tcBorders>
              <w:top w:val="single" w:sz="4" w:space="0" w:color="000000"/>
              <w:left w:val="nil"/>
              <w:bottom w:val="single" w:sz="12" w:space="0" w:color="FFFFFF"/>
              <w:right w:val="single" w:sz="4" w:space="0" w:color="FFFFFF"/>
            </w:tcBorders>
            <w:hideMark/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12"/>
              </w:rPr>
            </w:pPr>
            <w:r>
              <w:rPr>
                <w:rFonts w:ascii="Times New Roman" w:hAnsi="Times New Roman"/>
                <w:sz w:val="12"/>
              </w:rPr>
              <w:t>расшифровка подписи</w:t>
            </w:r>
          </w:p>
        </w:tc>
      </w:tr>
      <w:tr w:rsidR="00F04FEA" w:rsidTr="00D23AE0">
        <w:tc>
          <w:tcPr>
            <w:tcW w:w="1641" w:type="dxa"/>
            <w:gridSpan w:val="4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4423" w:type="dxa"/>
            <w:gridSpan w:val="5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0" w:type="dxa"/>
            <w:gridSpan w:val="3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7" w:type="dxa"/>
            <w:tcBorders>
              <w:top w:val="single" w:sz="12" w:space="0" w:color="FFFFFF"/>
              <w:left w:val="nil"/>
              <w:bottom w:val="nil"/>
              <w:right w:val="single" w:sz="4" w:space="0" w:color="FFFFFF"/>
            </w:tcBorders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04FEA" w:rsidTr="00D23AE0">
        <w:trPr>
          <w:cantSplit/>
          <w:trHeight w:val="100"/>
        </w:trPr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F04FEA" w:rsidRDefault="00F04FEA" w:rsidP="00F04FE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61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F04FEA" w:rsidRDefault="00F04FEA" w:rsidP="00F04FEA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3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F04FEA" w:rsidRDefault="00F04FEA" w:rsidP="00F04FEA">
            <w:pPr>
              <w:spacing w:after="0"/>
              <w:jc w:val="center"/>
              <w:rPr>
                <w:rFonts w:ascii="Arial" w:hAnsi="Arial"/>
              </w:rPr>
            </w:pPr>
            <w:r>
              <w:t>"</w:t>
            </w:r>
          </w:p>
        </w:tc>
        <w:tc>
          <w:tcPr>
            <w:tcW w:w="2591" w:type="dxa"/>
            <w:gridSpan w:val="3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vAlign w:val="center"/>
          </w:tcPr>
          <w:p w:rsidR="00F04FEA" w:rsidRDefault="00F04FEA" w:rsidP="00F04F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F04FEA" w:rsidRPr="002362AF" w:rsidRDefault="00F04FEA" w:rsidP="00F04F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667" w:type="dxa"/>
            <w:gridSpan w:val="8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F04FEA" w:rsidRPr="002362AF" w:rsidRDefault="00F04FEA" w:rsidP="00F04F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2AF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</w:tbl>
    <w:p w:rsidR="00F04FEA" w:rsidRDefault="00F04FEA" w:rsidP="00D23AE0">
      <w:pPr>
        <w:pStyle w:val="1"/>
        <w:tabs>
          <w:tab w:val="left" w:pos="3420"/>
          <w:tab w:val="left" w:pos="4500"/>
        </w:tabs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F04FEA" w:rsidSect="00324238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0CF"/>
    <w:multiLevelType w:val="hybridMultilevel"/>
    <w:tmpl w:val="BF92D9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0F3200D"/>
    <w:multiLevelType w:val="hybridMultilevel"/>
    <w:tmpl w:val="A92C9004"/>
    <w:lvl w:ilvl="0" w:tplc="3B48B9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1001E6B"/>
    <w:multiLevelType w:val="multilevel"/>
    <w:tmpl w:val="5E708184"/>
    <w:lvl w:ilvl="0">
      <w:start w:val="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3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03016427"/>
    <w:multiLevelType w:val="multilevel"/>
    <w:tmpl w:val="FF203B3C"/>
    <w:lvl w:ilvl="0">
      <w:start w:val="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4">
    <w:nsid w:val="05775DA1"/>
    <w:multiLevelType w:val="multilevel"/>
    <w:tmpl w:val="657C9EBC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06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17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5">
    <w:nsid w:val="076A2CCC"/>
    <w:multiLevelType w:val="hybridMultilevel"/>
    <w:tmpl w:val="A718B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97612F7"/>
    <w:multiLevelType w:val="hybridMultilevel"/>
    <w:tmpl w:val="5DF282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098A1597"/>
    <w:multiLevelType w:val="hybridMultilevel"/>
    <w:tmpl w:val="F8D25C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9912538"/>
    <w:multiLevelType w:val="hybridMultilevel"/>
    <w:tmpl w:val="A4EA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C11FB"/>
    <w:multiLevelType w:val="hybridMultilevel"/>
    <w:tmpl w:val="19A4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1388F"/>
    <w:multiLevelType w:val="multilevel"/>
    <w:tmpl w:val="2CEA6758"/>
    <w:lvl w:ilvl="0">
      <w:start w:val="2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1">
    <w:nsid w:val="0D577A65"/>
    <w:multiLevelType w:val="hybridMultilevel"/>
    <w:tmpl w:val="C61009E0"/>
    <w:lvl w:ilvl="0" w:tplc="9D987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6D1143"/>
    <w:multiLevelType w:val="hybridMultilevel"/>
    <w:tmpl w:val="2872F0A8"/>
    <w:lvl w:ilvl="0" w:tplc="65DE699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3">
    <w:nsid w:val="18B16B8F"/>
    <w:multiLevelType w:val="hybridMultilevel"/>
    <w:tmpl w:val="1D2A58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9580A59"/>
    <w:multiLevelType w:val="hybridMultilevel"/>
    <w:tmpl w:val="5DF282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19E779E0"/>
    <w:multiLevelType w:val="multilevel"/>
    <w:tmpl w:val="C6EE215C"/>
    <w:lvl w:ilvl="0">
      <w:start w:val="2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16">
    <w:nsid w:val="1BB82904"/>
    <w:multiLevelType w:val="hybridMultilevel"/>
    <w:tmpl w:val="986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33BE2"/>
    <w:multiLevelType w:val="multilevel"/>
    <w:tmpl w:val="318E8A56"/>
    <w:lvl w:ilvl="0">
      <w:start w:val="5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4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2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5D77351"/>
    <w:multiLevelType w:val="hybridMultilevel"/>
    <w:tmpl w:val="8714A09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269E3257"/>
    <w:multiLevelType w:val="multilevel"/>
    <w:tmpl w:val="0256F3A6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  <w:sz w:val="22"/>
      </w:rPr>
    </w:lvl>
    <w:lvl w:ilvl="1">
      <w:start w:val="9"/>
      <w:numFmt w:val="decimalZero"/>
      <w:lvlText w:val="%1.%2"/>
      <w:lvlJc w:val="left"/>
      <w:pPr>
        <w:ind w:left="1389" w:hanging="1035"/>
      </w:pPr>
      <w:rPr>
        <w:rFonts w:hint="default"/>
        <w:sz w:val="22"/>
      </w:rPr>
    </w:lvl>
    <w:lvl w:ilvl="2">
      <w:start w:val="2016"/>
      <w:numFmt w:val="decimal"/>
      <w:lvlText w:val="%1.%2.%3"/>
      <w:lvlJc w:val="left"/>
      <w:pPr>
        <w:ind w:left="1743" w:hanging="1035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097" w:hanging="1035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</w:rPr>
    </w:lvl>
  </w:abstractNum>
  <w:abstractNum w:abstractNumId="20">
    <w:nsid w:val="285D3F5E"/>
    <w:multiLevelType w:val="multilevel"/>
    <w:tmpl w:val="5040F9B6"/>
    <w:lvl w:ilvl="0">
      <w:start w:val="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D793C1A"/>
    <w:multiLevelType w:val="multilevel"/>
    <w:tmpl w:val="02BE78AA"/>
    <w:lvl w:ilvl="0">
      <w:start w:val="1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2">
    <w:nsid w:val="2E89041E"/>
    <w:multiLevelType w:val="multilevel"/>
    <w:tmpl w:val="69EAC64C"/>
    <w:lvl w:ilvl="0">
      <w:start w:val="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3">
    <w:nsid w:val="30D232F9"/>
    <w:multiLevelType w:val="multilevel"/>
    <w:tmpl w:val="6DDE360C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1DE4758"/>
    <w:multiLevelType w:val="hybridMultilevel"/>
    <w:tmpl w:val="5C7A233C"/>
    <w:lvl w:ilvl="0" w:tplc="DAAA65E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2925B47"/>
    <w:multiLevelType w:val="hybridMultilevel"/>
    <w:tmpl w:val="8F9008D2"/>
    <w:lvl w:ilvl="0" w:tplc="DE1A231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6">
    <w:nsid w:val="33394C89"/>
    <w:multiLevelType w:val="multilevel"/>
    <w:tmpl w:val="E0C6AE42"/>
    <w:lvl w:ilvl="0">
      <w:start w:val="8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3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34236CC0"/>
    <w:multiLevelType w:val="hybridMultilevel"/>
    <w:tmpl w:val="ED78D244"/>
    <w:lvl w:ilvl="0" w:tplc="F5265C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7147E6"/>
    <w:multiLevelType w:val="multilevel"/>
    <w:tmpl w:val="0C383DDE"/>
    <w:lvl w:ilvl="0">
      <w:start w:val="2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29">
    <w:nsid w:val="3ABD16BA"/>
    <w:multiLevelType w:val="multilevel"/>
    <w:tmpl w:val="464AFEE4"/>
    <w:lvl w:ilvl="0">
      <w:start w:val="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06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17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0">
    <w:nsid w:val="3B0E4F03"/>
    <w:multiLevelType w:val="multilevel"/>
    <w:tmpl w:val="EA206556"/>
    <w:lvl w:ilvl="0">
      <w:start w:val="2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3EE64F9C"/>
    <w:multiLevelType w:val="hybridMultilevel"/>
    <w:tmpl w:val="34981C22"/>
    <w:lvl w:ilvl="0" w:tplc="C5247D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3F9E3F26"/>
    <w:multiLevelType w:val="hybridMultilevel"/>
    <w:tmpl w:val="A306ABDE"/>
    <w:lvl w:ilvl="0" w:tplc="3CBEAA6C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3">
    <w:nsid w:val="3FF01C98"/>
    <w:multiLevelType w:val="multilevel"/>
    <w:tmpl w:val="2E864828"/>
    <w:lvl w:ilvl="0">
      <w:start w:val="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40123ABB"/>
    <w:multiLevelType w:val="multilevel"/>
    <w:tmpl w:val="17AED03C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35">
    <w:nsid w:val="40220C70"/>
    <w:multiLevelType w:val="hybridMultilevel"/>
    <w:tmpl w:val="1028505C"/>
    <w:lvl w:ilvl="0" w:tplc="4462C56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>
    <w:nsid w:val="40890690"/>
    <w:multiLevelType w:val="multilevel"/>
    <w:tmpl w:val="C792DC3E"/>
    <w:lvl w:ilvl="0">
      <w:start w:val="1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37">
    <w:nsid w:val="43AE3BDB"/>
    <w:multiLevelType w:val="multilevel"/>
    <w:tmpl w:val="F45C3196"/>
    <w:lvl w:ilvl="0">
      <w:start w:val="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38">
    <w:nsid w:val="43E67E34"/>
    <w:multiLevelType w:val="multilevel"/>
    <w:tmpl w:val="B7FE069C"/>
    <w:lvl w:ilvl="0">
      <w:start w:val="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45B97E9B"/>
    <w:multiLevelType w:val="hybridMultilevel"/>
    <w:tmpl w:val="7F5A3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1318B6"/>
    <w:multiLevelType w:val="hybridMultilevel"/>
    <w:tmpl w:val="AEA20814"/>
    <w:lvl w:ilvl="0" w:tplc="963E62A4">
      <w:start w:val="1"/>
      <w:numFmt w:val="decimal"/>
      <w:lvlText w:val="%1.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41">
    <w:nsid w:val="46E46B70"/>
    <w:multiLevelType w:val="multilevel"/>
    <w:tmpl w:val="CE3A1500"/>
    <w:lvl w:ilvl="0">
      <w:start w:val="2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2">
    <w:nsid w:val="495D4BCC"/>
    <w:multiLevelType w:val="hybridMultilevel"/>
    <w:tmpl w:val="0FC07F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4B25154F"/>
    <w:multiLevelType w:val="hybridMultilevel"/>
    <w:tmpl w:val="3B78F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8730B"/>
    <w:multiLevelType w:val="hybridMultilevel"/>
    <w:tmpl w:val="6494DC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50813576"/>
    <w:multiLevelType w:val="multilevel"/>
    <w:tmpl w:val="5762C928"/>
    <w:lvl w:ilvl="0">
      <w:start w:val="1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6">
    <w:nsid w:val="50CB3428"/>
    <w:multiLevelType w:val="hybridMultilevel"/>
    <w:tmpl w:val="62A48BF0"/>
    <w:lvl w:ilvl="0" w:tplc="4C34B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533155F5"/>
    <w:multiLevelType w:val="multilevel"/>
    <w:tmpl w:val="9E72212E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8">
    <w:nsid w:val="535A6CAE"/>
    <w:multiLevelType w:val="multilevel"/>
    <w:tmpl w:val="27D0DA2A"/>
    <w:lvl w:ilvl="0">
      <w:start w:val="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54D54145"/>
    <w:multiLevelType w:val="multilevel"/>
    <w:tmpl w:val="6B540BEC"/>
    <w:lvl w:ilvl="0">
      <w:start w:val="2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0">
    <w:nsid w:val="56E848E1"/>
    <w:multiLevelType w:val="multilevel"/>
    <w:tmpl w:val="59D23A04"/>
    <w:lvl w:ilvl="0">
      <w:start w:val="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51">
    <w:nsid w:val="57DD7592"/>
    <w:multiLevelType w:val="multilevel"/>
    <w:tmpl w:val="84D2E3A8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3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2">
    <w:nsid w:val="599E52AD"/>
    <w:multiLevelType w:val="hybridMultilevel"/>
    <w:tmpl w:val="3E26A32E"/>
    <w:lvl w:ilvl="0" w:tplc="752CA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5B5463F6"/>
    <w:multiLevelType w:val="hybridMultilevel"/>
    <w:tmpl w:val="B61C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476AE4"/>
    <w:multiLevelType w:val="hybridMultilevel"/>
    <w:tmpl w:val="45704D12"/>
    <w:lvl w:ilvl="0" w:tplc="981E25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5">
    <w:nsid w:val="5CCC52F8"/>
    <w:multiLevelType w:val="hybridMultilevel"/>
    <w:tmpl w:val="9560F7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5F5F150D"/>
    <w:multiLevelType w:val="hybridMultilevel"/>
    <w:tmpl w:val="9620BA3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7">
    <w:nsid w:val="5FCA11B0"/>
    <w:multiLevelType w:val="hybridMultilevel"/>
    <w:tmpl w:val="9B68877C"/>
    <w:lvl w:ilvl="0" w:tplc="DDEC35C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>
    <w:nsid w:val="61461076"/>
    <w:multiLevelType w:val="hybridMultilevel"/>
    <w:tmpl w:val="591CF49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>
    <w:nsid w:val="669104E3"/>
    <w:multiLevelType w:val="multilevel"/>
    <w:tmpl w:val="56B0FF7E"/>
    <w:lvl w:ilvl="0">
      <w:start w:val="2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6DF407B6"/>
    <w:multiLevelType w:val="multilevel"/>
    <w:tmpl w:val="177E9C5A"/>
    <w:lvl w:ilvl="0">
      <w:start w:val="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6F944F98"/>
    <w:multiLevelType w:val="hybridMultilevel"/>
    <w:tmpl w:val="7F04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3608D5"/>
    <w:multiLevelType w:val="multilevel"/>
    <w:tmpl w:val="ED1C12EC"/>
    <w:lvl w:ilvl="0">
      <w:start w:val="9"/>
      <w:numFmt w:val="decimalZero"/>
      <w:lvlText w:val="%1"/>
      <w:lvlJc w:val="left"/>
      <w:pPr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77" w:hanging="105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304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63">
    <w:nsid w:val="703F7E96"/>
    <w:multiLevelType w:val="multilevel"/>
    <w:tmpl w:val="193A5072"/>
    <w:lvl w:ilvl="0">
      <w:start w:val="7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434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4">
    <w:nsid w:val="7489718F"/>
    <w:multiLevelType w:val="hybridMultilevel"/>
    <w:tmpl w:val="D344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B67CC8"/>
    <w:multiLevelType w:val="multilevel"/>
    <w:tmpl w:val="93CEEC56"/>
    <w:lvl w:ilvl="0">
      <w:start w:val="2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6">
    <w:nsid w:val="772C1CF3"/>
    <w:multiLevelType w:val="multilevel"/>
    <w:tmpl w:val="A21A3748"/>
    <w:lvl w:ilvl="0">
      <w:start w:val="2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88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7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67">
    <w:nsid w:val="79CB3A0C"/>
    <w:multiLevelType w:val="multilevel"/>
    <w:tmpl w:val="17AED03C"/>
    <w:lvl w:ilvl="0">
      <w:start w:val="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162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289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1440"/>
      </w:pPr>
      <w:rPr>
        <w:rFonts w:hint="default"/>
      </w:rPr>
    </w:lvl>
  </w:abstractNum>
  <w:abstractNum w:abstractNumId="68">
    <w:nsid w:val="7A747D31"/>
    <w:multiLevelType w:val="hybridMultilevel"/>
    <w:tmpl w:val="D59C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AAE3324"/>
    <w:multiLevelType w:val="hybridMultilevel"/>
    <w:tmpl w:val="582A951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0">
    <w:nsid w:val="7CFC1C35"/>
    <w:multiLevelType w:val="multilevel"/>
    <w:tmpl w:val="8BB07DA2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743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45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1">
    <w:nsid w:val="7D517232"/>
    <w:multiLevelType w:val="multilevel"/>
    <w:tmpl w:val="63728078"/>
    <w:lvl w:ilvl="0">
      <w:start w:val="2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7D840706"/>
    <w:multiLevelType w:val="multilevel"/>
    <w:tmpl w:val="5858A9D2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79" w:hanging="103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2323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27"/>
  </w:num>
  <w:num w:numId="2">
    <w:abstractNumId w:val="53"/>
  </w:num>
  <w:num w:numId="3">
    <w:abstractNumId w:val="9"/>
  </w:num>
  <w:num w:numId="4">
    <w:abstractNumId w:val="69"/>
  </w:num>
  <w:num w:numId="5">
    <w:abstractNumId w:val="56"/>
  </w:num>
  <w:num w:numId="6">
    <w:abstractNumId w:val="39"/>
  </w:num>
  <w:num w:numId="7">
    <w:abstractNumId w:val="68"/>
  </w:num>
  <w:num w:numId="8">
    <w:abstractNumId w:val="61"/>
  </w:num>
  <w:num w:numId="9">
    <w:abstractNumId w:val="42"/>
  </w:num>
  <w:num w:numId="10">
    <w:abstractNumId w:val="62"/>
  </w:num>
  <w:num w:numId="11">
    <w:abstractNumId w:val="36"/>
  </w:num>
  <w:num w:numId="12">
    <w:abstractNumId w:val="67"/>
  </w:num>
  <w:num w:numId="13">
    <w:abstractNumId w:val="34"/>
  </w:num>
  <w:num w:numId="14">
    <w:abstractNumId w:val="32"/>
  </w:num>
  <w:num w:numId="15">
    <w:abstractNumId w:val="37"/>
  </w:num>
  <w:num w:numId="16">
    <w:abstractNumId w:val="3"/>
  </w:num>
  <w:num w:numId="17">
    <w:abstractNumId w:val="12"/>
  </w:num>
  <w:num w:numId="18">
    <w:abstractNumId w:val="15"/>
  </w:num>
  <w:num w:numId="19">
    <w:abstractNumId w:val="28"/>
  </w:num>
  <w:num w:numId="20">
    <w:abstractNumId w:val="65"/>
  </w:num>
  <w:num w:numId="21">
    <w:abstractNumId w:val="64"/>
  </w:num>
  <w:num w:numId="22">
    <w:abstractNumId w:val="41"/>
  </w:num>
  <w:num w:numId="23">
    <w:abstractNumId w:val="49"/>
  </w:num>
  <w:num w:numId="24">
    <w:abstractNumId w:val="8"/>
  </w:num>
  <w:num w:numId="25">
    <w:abstractNumId w:val="5"/>
  </w:num>
  <w:num w:numId="26">
    <w:abstractNumId w:val="4"/>
  </w:num>
  <w:num w:numId="27">
    <w:abstractNumId w:val="40"/>
  </w:num>
  <w:num w:numId="28">
    <w:abstractNumId w:val="29"/>
  </w:num>
  <w:num w:numId="29">
    <w:abstractNumId w:val="47"/>
  </w:num>
  <w:num w:numId="30">
    <w:abstractNumId w:val="72"/>
  </w:num>
  <w:num w:numId="31">
    <w:abstractNumId w:val="45"/>
  </w:num>
  <w:num w:numId="32">
    <w:abstractNumId w:val="50"/>
  </w:num>
  <w:num w:numId="33">
    <w:abstractNumId w:val="22"/>
  </w:num>
  <w:num w:numId="34">
    <w:abstractNumId w:val="21"/>
  </w:num>
  <w:num w:numId="35">
    <w:abstractNumId w:val="11"/>
  </w:num>
  <w:num w:numId="36">
    <w:abstractNumId w:val="10"/>
  </w:num>
  <w:num w:numId="37">
    <w:abstractNumId w:val="66"/>
  </w:num>
  <w:num w:numId="38">
    <w:abstractNumId w:val="6"/>
  </w:num>
  <w:num w:numId="39">
    <w:abstractNumId w:val="54"/>
  </w:num>
  <w:num w:numId="40">
    <w:abstractNumId w:val="17"/>
  </w:num>
  <w:num w:numId="41">
    <w:abstractNumId w:val="31"/>
  </w:num>
  <w:num w:numId="42">
    <w:abstractNumId w:val="51"/>
  </w:num>
  <w:num w:numId="43">
    <w:abstractNumId w:val="26"/>
  </w:num>
  <w:num w:numId="44">
    <w:abstractNumId w:val="70"/>
  </w:num>
  <w:num w:numId="45">
    <w:abstractNumId w:val="2"/>
  </w:num>
  <w:num w:numId="46">
    <w:abstractNumId w:val="23"/>
  </w:num>
  <w:num w:numId="47">
    <w:abstractNumId w:val="24"/>
  </w:num>
  <w:num w:numId="48">
    <w:abstractNumId w:val="1"/>
  </w:num>
  <w:num w:numId="49">
    <w:abstractNumId w:val="14"/>
  </w:num>
  <w:num w:numId="50">
    <w:abstractNumId w:val="57"/>
  </w:num>
  <w:num w:numId="51">
    <w:abstractNumId w:val="38"/>
  </w:num>
  <w:num w:numId="52">
    <w:abstractNumId w:val="20"/>
  </w:num>
  <w:num w:numId="53">
    <w:abstractNumId w:val="33"/>
  </w:num>
  <w:num w:numId="54">
    <w:abstractNumId w:val="35"/>
  </w:num>
  <w:num w:numId="55">
    <w:abstractNumId w:val="25"/>
  </w:num>
  <w:num w:numId="56">
    <w:abstractNumId w:val="43"/>
  </w:num>
  <w:num w:numId="57">
    <w:abstractNumId w:val="60"/>
  </w:num>
  <w:num w:numId="58">
    <w:abstractNumId w:val="48"/>
  </w:num>
  <w:num w:numId="59">
    <w:abstractNumId w:val="71"/>
  </w:num>
  <w:num w:numId="60">
    <w:abstractNumId w:val="30"/>
  </w:num>
  <w:num w:numId="61">
    <w:abstractNumId w:val="0"/>
  </w:num>
  <w:num w:numId="62">
    <w:abstractNumId w:val="59"/>
  </w:num>
  <w:num w:numId="63">
    <w:abstractNumId w:val="16"/>
  </w:num>
  <w:num w:numId="64">
    <w:abstractNumId w:val="13"/>
  </w:num>
  <w:num w:numId="65">
    <w:abstractNumId w:val="18"/>
  </w:num>
  <w:num w:numId="66">
    <w:abstractNumId w:val="46"/>
  </w:num>
  <w:num w:numId="67">
    <w:abstractNumId w:val="19"/>
  </w:num>
  <w:num w:numId="68">
    <w:abstractNumId w:val="63"/>
  </w:num>
  <w:num w:numId="69">
    <w:abstractNumId w:val="52"/>
  </w:num>
  <w:num w:numId="70">
    <w:abstractNumId w:val="44"/>
  </w:num>
  <w:num w:numId="71">
    <w:abstractNumId w:val="7"/>
  </w:num>
  <w:num w:numId="72">
    <w:abstractNumId w:val="58"/>
  </w:num>
  <w:num w:numId="73">
    <w:abstractNumId w:val="55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A29"/>
    <w:rsid w:val="000017DD"/>
    <w:rsid w:val="00006C83"/>
    <w:rsid w:val="0001775C"/>
    <w:rsid w:val="000220E7"/>
    <w:rsid w:val="0002788B"/>
    <w:rsid w:val="00033C90"/>
    <w:rsid w:val="0004170E"/>
    <w:rsid w:val="0005006B"/>
    <w:rsid w:val="00070C6E"/>
    <w:rsid w:val="00074241"/>
    <w:rsid w:val="00074422"/>
    <w:rsid w:val="00075BD4"/>
    <w:rsid w:val="00081F9D"/>
    <w:rsid w:val="00085B78"/>
    <w:rsid w:val="00086AFB"/>
    <w:rsid w:val="00091D9E"/>
    <w:rsid w:val="000B3755"/>
    <w:rsid w:val="000B40FF"/>
    <w:rsid w:val="000B58E1"/>
    <w:rsid w:val="000B7063"/>
    <w:rsid w:val="000C242C"/>
    <w:rsid w:val="000C392D"/>
    <w:rsid w:val="000C42BC"/>
    <w:rsid w:val="000C5E29"/>
    <w:rsid w:val="000C6E08"/>
    <w:rsid w:val="000D792B"/>
    <w:rsid w:val="000F1BFA"/>
    <w:rsid w:val="000F6C32"/>
    <w:rsid w:val="001033EC"/>
    <w:rsid w:val="001062C5"/>
    <w:rsid w:val="001063C1"/>
    <w:rsid w:val="001231C0"/>
    <w:rsid w:val="00125670"/>
    <w:rsid w:val="001302B4"/>
    <w:rsid w:val="0013128A"/>
    <w:rsid w:val="00150CC1"/>
    <w:rsid w:val="001537D4"/>
    <w:rsid w:val="001554A4"/>
    <w:rsid w:val="001565FE"/>
    <w:rsid w:val="00156C94"/>
    <w:rsid w:val="00164CBC"/>
    <w:rsid w:val="0017379E"/>
    <w:rsid w:val="00174E73"/>
    <w:rsid w:val="00180C43"/>
    <w:rsid w:val="00183083"/>
    <w:rsid w:val="001865CD"/>
    <w:rsid w:val="00193937"/>
    <w:rsid w:val="001945F5"/>
    <w:rsid w:val="001A19AF"/>
    <w:rsid w:val="001A2C82"/>
    <w:rsid w:val="001C0CB3"/>
    <w:rsid w:val="001C642F"/>
    <w:rsid w:val="001D0F6B"/>
    <w:rsid w:val="001D509A"/>
    <w:rsid w:val="001D6C24"/>
    <w:rsid w:val="001F1BF2"/>
    <w:rsid w:val="001F2482"/>
    <w:rsid w:val="00204099"/>
    <w:rsid w:val="002040A9"/>
    <w:rsid w:val="0021304E"/>
    <w:rsid w:val="00215803"/>
    <w:rsid w:val="00215D21"/>
    <w:rsid w:val="00224F3C"/>
    <w:rsid w:val="0022592D"/>
    <w:rsid w:val="002263B7"/>
    <w:rsid w:val="00227DC3"/>
    <w:rsid w:val="00230EA3"/>
    <w:rsid w:val="002362AF"/>
    <w:rsid w:val="002427E5"/>
    <w:rsid w:val="002463A1"/>
    <w:rsid w:val="00246E89"/>
    <w:rsid w:val="00253514"/>
    <w:rsid w:val="00256BFA"/>
    <w:rsid w:val="00257529"/>
    <w:rsid w:val="00257BB5"/>
    <w:rsid w:val="00262CAC"/>
    <w:rsid w:val="0026651F"/>
    <w:rsid w:val="002735A9"/>
    <w:rsid w:val="00276AB6"/>
    <w:rsid w:val="002823C7"/>
    <w:rsid w:val="00291829"/>
    <w:rsid w:val="00292A90"/>
    <w:rsid w:val="0029329C"/>
    <w:rsid w:val="002A2E40"/>
    <w:rsid w:val="002B162C"/>
    <w:rsid w:val="002B5332"/>
    <w:rsid w:val="002C0017"/>
    <w:rsid w:val="002C230F"/>
    <w:rsid w:val="002C334E"/>
    <w:rsid w:val="002C42E6"/>
    <w:rsid w:val="002D16CE"/>
    <w:rsid w:val="002E5D7B"/>
    <w:rsid w:val="002F094A"/>
    <w:rsid w:val="002F0C28"/>
    <w:rsid w:val="002F2AF6"/>
    <w:rsid w:val="002F6370"/>
    <w:rsid w:val="00301A12"/>
    <w:rsid w:val="0030258B"/>
    <w:rsid w:val="00311F90"/>
    <w:rsid w:val="00313A33"/>
    <w:rsid w:val="0032040E"/>
    <w:rsid w:val="00321002"/>
    <w:rsid w:val="00324238"/>
    <w:rsid w:val="00327268"/>
    <w:rsid w:val="003317C1"/>
    <w:rsid w:val="00332099"/>
    <w:rsid w:val="003346D4"/>
    <w:rsid w:val="00334E29"/>
    <w:rsid w:val="00341CBE"/>
    <w:rsid w:val="00342D12"/>
    <w:rsid w:val="003435F9"/>
    <w:rsid w:val="0035060E"/>
    <w:rsid w:val="003517BC"/>
    <w:rsid w:val="00354378"/>
    <w:rsid w:val="0035474C"/>
    <w:rsid w:val="003557FB"/>
    <w:rsid w:val="00366345"/>
    <w:rsid w:val="00366CEE"/>
    <w:rsid w:val="00376CD0"/>
    <w:rsid w:val="00380B6C"/>
    <w:rsid w:val="00382D00"/>
    <w:rsid w:val="003858F3"/>
    <w:rsid w:val="00385BB8"/>
    <w:rsid w:val="00392FAD"/>
    <w:rsid w:val="003A2A6B"/>
    <w:rsid w:val="003A6A93"/>
    <w:rsid w:val="003B7E01"/>
    <w:rsid w:val="003C6097"/>
    <w:rsid w:val="003C6374"/>
    <w:rsid w:val="003D52FE"/>
    <w:rsid w:val="003E1C08"/>
    <w:rsid w:val="003E4AB6"/>
    <w:rsid w:val="003E6428"/>
    <w:rsid w:val="003E692B"/>
    <w:rsid w:val="003F2AE3"/>
    <w:rsid w:val="003F4F9F"/>
    <w:rsid w:val="003F77F1"/>
    <w:rsid w:val="00401BB7"/>
    <w:rsid w:val="00401D40"/>
    <w:rsid w:val="00415597"/>
    <w:rsid w:val="00417407"/>
    <w:rsid w:val="004234D6"/>
    <w:rsid w:val="0043069C"/>
    <w:rsid w:val="00437558"/>
    <w:rsid w:val="00437A7D"/>
    <w:rsid w:val="00440710"/>
    <w:rsid w:val="0044271D"/>
    <w:rsid w:val="00442AD4"/>
    <w:rsid w:val="00452D2F"/>
    <w:rsid w:val="004532A4"/>
    <w:rsid w:val="00457837"/>
    <w:rsid w:val="00461985"/>
    <w:rsid w:val="00464792"/>
    <w:rsid w:val="0046728F"/>
    <w:rsid w:val="0046798A"/>
    <w:rsid w:val="00470A40"/>
    <w:rsid w:val="00480D86"/>
    <w:rsid w:val="00484E94"/>
    <w:rsid w:val="00485977"/>
    <w:rsid w:val="00487BE5"/>
    <w:rsid w:val="00497404"/>
    <w:rsid w:val="004A3436"/>
    <w:rsid w:val="004B0631"/>
    <w:rsid w:val="004B56F0"/>
    <w:rsid w:val="004C6032"/>
    <w:rsid w:val="004C7533"/>
    <w:rsid w:val="004D52FC"/>
    <w:rsid w:val="004F0A7A"/>
    <w:rsid w:val="004F14FA"/>
    <w:rsid w:val="004F72DD"/>
    <w:rsid w:val="0050288A"/>
    <w:rsid w:val="00513832"/>
    <w:rsid w:val="005158E2"/>
    <w:rsid w:val="0051634D"/>
    <w:rsid w:val="00516E95"/>
    <w:rsid w:val="005210AA"/>
    <w:rsid w:val="00530163"/>
    <w:rsid w:val="00532232"/>
    <w:rsid w:val="00532F56"/>
    <w:rsid w:val="00533006"/>
    <w:rsid w:val="00536B64"/>
    <w:rsid w:val="00537959"/>
    <w:rsid w:val="005404C2"/>
    <w:rsid w:val="005455CF"/>
    <w:rsid w:val="00545956"/>
    <w:rsid w:val="00551E84"/>
    <w:rsid w:val="00557AE3"/>
    <w:rsid w:val="00563DDD"/>
    <w:rsid w:val="00570345"/>
    <w:rsid w:val="00574386"/>
    <w:rsid w:val="00583D85"/>
    <w:rsid w:val="0058778C"/>
    <w:rsid w:val="005954DE"/>
    <w:rsid w:val="00597C1E"/>
    <w:rsid w:val="005A165F"/>
    <w:rsid w:val="005C1D61"/>
    <w:rsid w:val="005C2C6A"/>
    <w:rsid w:val="005C6165"/>
    <w:rsid w:val="005D394E"/>
    <w:rsid w:val="005D4A8B"/>
    <w:rsid w:val="005D6FB7"/>
    <w:rsid w:val="005D7DD7"/>
    <w:rsid w:val="005E2B0D"/>
    <w:rsid w:val="005F5159"/>
    <w:rsid w:val="00612801"/>
    <w:rsid w:val="00614A53"/>
    <w:rsid w:val="0062781D"/>
    <w:rsid w:val="00630206"/>
    <w:rsid w:val="00642415"/>
    <w:rsid w:val="006518ED"/>
    <w:rsid w:val="00676FB5"/>
    <w:rsid w:val="006803BF"/>
    <w:rsid w:val="00681774"/>
    <w:rsid w:val="00685646"/>
    <w:rsid w:val="00693C27"/>
    <w:rsid w:val="00695840"/>
    <w:rsid w:val="0069586F"/>
    <w:rsid w:val="0069779A"/>
    <w:rsid w:val="00697F6A"/>
    <w:rsid w:val="006A0636"/>
    <w:rsid w:val="006A5DF9"/>
    <w:rsid w:val="006B3D64"/>
    <w:rsid w:val="006C0EBC"/>
    <w:rsid w:val="006C2371"/>
    <w:rsid w:val="006C633F"/>
    <w:rsid w:val="006C7C70"/>
    <w:rsid w:val="006D15ED"/>
    <w:rsid w:val="006D3AFA"/>
    <w:rsid w:val="006D58DE"/>
    <w:rsid w:val="006E1C74"/>
    <w:rsid w:val="006F19B3"/>
    <w:rsid w:val="006F2012"/>
    <w:rsid w:val="006F3058"/>
    <w:rsid w:val="00701DE3"/>
    <w:rsid w:val="00704F6E"/>
    <w:rsid w:val="007227AD"/>
    <w:rsid w:val="007232C7"/>
    <w:rsid w:val="00732C36"/>
    <w:rsid w:val="00741A3E"/>
    <w:rsid w:val="00744753"/>
    <w:rsid w:val="00745330"/>
    <w:rsid w:val="00746ECC"/>
    <w:rsid w:val="007475E6"/>
    <w:rsid w:val="00750394"/>
    <w:rsid w:val="00751055"/>
    <w:rsid w:val="007556CC"/>
    <w:rsid w:val="00764AEB"/>
    <w:rsid w:val="00764F51"/>
    <w:rsid w:val="00772436"/>
    <w:rsid w:val="00772A29"/>
    <w:rsid w:val="00780220"/>
    <w:rsid w:val="007810A0"/>
    <w:rsid w:val="007824A0"/>
    <w:rsid w:val="00782ACC"/>
    <w:rsid w:val="00783C81"/>
    <w:rsid w:val="007979B8"/>
    <w:rsid w:val="007B2CDE"/>
    <w:rsid w:val="007B5C63"/>
    <w:rsid w:val="007C1CF7"/>
    <w:rsid w:val="007C2E8B"/>
    <w:rsid w:val="007C3081"/>
    <w:rsid w:val="007C6439"/>
    <w:rsid w:val="007C6F36"/>
    <w:rsid w:val="007D4298"/>
    <w:rsid w:val="007D47B5"/>
    <w:rsid w:val="007D6236"/>
    <w:rsid w:val="007D64FA"/>
    <w:rsid w:val="007E03DA"/>
    <w:rsid w:val="007E1CFE"/>
    <w:rsid w:val="007E6179"/>
    <w:rsid w:val="00810330"/>
    <w:rsid w:val="00813B33"/>
    <w:rsid w:val="008143C1"/>
    <w:rsid w:val="00815471"/>
    <w:rsid w:val="00827AD6"/>
    <w:rsid w:val="00831907"/>
    <w:rsid w:val="00836B0E"/>
    <w:rsid w:val="00837BB2"/>
    <w:rsid w:val="00842C7B"/>
    <w:rsid w:val="0084649B"/>
    <w:rsid w:val="008545E4"/>
    <w:rsid w:val="0086285B"/>
    <w:rsid w:val="00862F75"/>
    <w:rsid w:val="0087029E"/>
    <w:rsid w:val="0087064D"/>
    <w:rsid w:val="0087086C"/>
    <w:rsid w:val="008730FB"/>
    <w:rsid w:val="008737C7"/>
    <w:rsid w:val="00875565"/>
    <w:rsid w:val="00877900"/>
    <w:rsid w:val="00883FAA"/>
    <w:rsid w:val="00887CD9"/>
    <w:rsid w:val="00894216"/>
    <w:rsid w:val="008A10D0"/>
    <w:rsid w:val="008A16D2"/>
    <w:rsid w:val="008B2536"/>
    <w:rsid w:val="008B2AEE"/>
    <w:rsid w:val="008C0AD0"/>
    <w:rsid w:val="008C3644"/>
    <w:rsid w:val="008C3A98"/>
    <w:rsid w:val="008C7070"/>
    <w:rsid w:val="008D71C7"/>
    <w:rsid w:val="008E0141"/>
    <w:rsid w:val="008E7EE4"/>
    <w:rsid w:val="008F2EFB"/>
    <w:rsid w:val="00900D33"/>
    <w:rsid w:val="009012F6"/>
    <w:rsid w:val="009031E3"/>
    <w:rsid w:val="00905165"/>
    <w:rsid w:val="009068B5"/>
    <w:rsid w:val="00911A9A"/>
    <w:rsid w:val="00913D5A"/>
    <w:rsid w:val="009141A1"/>
    <w:rsid w:val="009161F5"/>
    <w:rsid w:val="00917441"/>
    <w:rsid w:val="00925554"/>
    <w:rsid w:val="00927ABF"/>
    <w:rsid w:val="00932B0B"/>
    <w:rsid w:val="009403D9"/>
    <w:rsid w:val="009411EA"/>
    <w:rsid w:val="00951705"/>
    <w:rsid w:val="00960C61"/>
    <w:rsid w:val="00961323"/>
    <w:rsid w:val="0097079A"/>
    <w:rsid w:val="00976527"/>
    <w:rsid w:val="00977044"/>
    <w:rsid w:val="00980D25"/>
    <w:rsid w:val="00984FCE"/>
    <w:rsid w:val="00990EE9"/>
    <w:rsid w:val="009A16DE"/>
    <w:rsid w:val="009A2630"/>
    <w:rsid w:val="009A32D6"/>
    <w:rsid w:val="009B1DFD"/>
    <w:rsid w:val="009B3593"/>
    <w:rsid w:val="009B4341"/>
    <w:rsid w:val="009C1FC0"/>
    <w:rsid w:val="009C3520"/>
    <w:rsid w:val="009C419E"/>
    <w:rsid w:val="009C52D8"/>
    <w:rsid w:val="009C7380"/>
    <w:rsid w:val="009C74FA"/>
    <w:rsid w:val="009C7D14"/>
    <w:rsid w:val="009E0B57"/>
    <w:rsid w:val="009E3BB5"/>
    <w:rsid w:val="009F4AEB"/>
    <w:rsid w:val="009F581F"/>
    <w:rsid w:val="00A04D24"/>
    <w:rsid w:val="00A06B2A"/>
    <w:rsid w:val="00A117FA"/>
    <w:rsid w:val="00A17982"/>
    <w:rsid w:val="00A217F6"/>
    <w:rsid w:val="00A21BEE"/>
    <w:rsid w:val="00A321EF"/>
    <w:rsid w:val="00A34500"/>
    <w:rsid w:val="00A40ACB"/>
    <w:rsid w:val="00A46DD7"/>
    <w:rsid w:val="00A50376"/>
    <w:rsid w:val="00A522E8"/>
    <w:rsid w:val="00A52EB2"/>
    <w:rsid w:val="00A54537"/>
    <w:rsid w:val="00A54C9B"/>
    <w:rsid w:val="00A622DE"/>
    <w:rsid w:val="00A66DE8"/>
    <w:rsid w:val="00A75093"/>
    <w:rsid w:val="00A767E0"/>
    <w:rsid w:val="00A815D2"/>
    <w:rsid w:val="00A83DA0"/>
    <w:rsid w:val="00A860A7"/>
    <w:rsid w:val="00A922B3"/>
    <w:rsid w:val="00AA4992"/>
    <w:rsid w:val="00AA572C"/>
    <w:rsid w:val="00AC13FE"/>
    <w:rsid w:val="00AD18F7"/>
    <w:rsid w:val="00AE574B"/>
    <w:rsid w:val="00AE6E11"/>
    <w:rsid w:val="00AF2C53"/>
    <w:rsid w:val="00AF399A"/>
    <w:rsid w:val="00B059E1"/>
    <w:rsid w:val="00B06FAC"/>
    <w:rsid w:val="00B168D0"/>
    <w:rsid w:val="00B17AD5"/>
    <w:rsid w:val="00B2615E"/>
    <w:rsid w:val="00B27308"/>
    <w:rsid w:val="00B31210"/>
    <w:rsid w:val="00B32F08"/>
    <w:rsid w:val="00B353C6"/>
    <w:rsid w:val="00B45688"/>
    <w:rsid w:val="00B54346"/>
    <w:rsid w:val="00B570D9"/>
    <w:rsid w:val="00B73694"/>
    <w:rsid w:val="00B73F2F"/>
    <w:rsid w:val="00B752EC"/>
    <w:rsid w:val="00B756B8"/>
    <w:rsid w:val="00B7641C"/>
    <w:rsid w:val="00B76ECD"/>
    <w:rsid w:val="00B77B6C"/>
    <w:rsid w:val="00B8563D"/>
    <w:rsid w:val="00B86493"/>
    <w:rsid w:val="00B90341"/>
    <w:rsid w:val="00BA12A9"/>
    <w:rsid w:val="00BA1DCB"/>
    <w:rsid w:val="00BA48D3"/>
    <w:rsid w:val="00BA4A77"/>
    <w:rsid w:val="00BB1664"/>
    <w:rsid w:val="00BB6BAC"/>
    <w:rsid w:val="00BC08D0"/>
    <w:rsid w:val="00BC10CE"/>
    <w:rsid w:val="00BC1819"/>
    <w:rsid w:val="00BC4192"/>
    <w:rsid w:val="00BC4F54"/>
    <w:rsid w:val="00BC7220"/>
    <w:rsid w:val="00BE2D23"/>
    <w:rsid w:val="00BE553E"/>
    <w:rsid w:val="00BF4C6E"/>
    <w:rsid w:val="00BF5C0C"/>
    <w:rsid w:val="00C014C3"/>
    <w:rsid w:val="00C06A71"/>
    <w:rsid w:val="00C1067B"/>
    <w:rsid w:val="00C1384F"/>
    <w:rsid w:val="00C13BB6"/>
    <w:rsid w:val="00C16DC2"/>
    <w:rsid w:val="00C213C7"/>
    <w:rsid w:val="00C22D15"/>
    <w:rsid w:val="00C32D1E"/>
    <w:rsid w:val="00C4130C"/>
    <w:rsid w:val="00C42CC9"/>
    <w:rsid w:val="00C43B0D"/>
    <w:rsid w:val="00C45260"/>
    <w:rsid w:val="00C51CA3"/>
    <w:rsid w:val="00C54FEF"/>
    <w:rsid w:val="00C5509B"/>
    <w:rsid w:val="00C559E2"/>
    <w:rsid w:val="00C62357"/>
    <w:rsid w:val="00C67049"/>
    <w:rsid w:val="00C73821"/>
    <w:rsid w:val="00C73AF9"/>
    <w:rsid w:val="00C760E9"/>
    <w:rsid w:val="00C87B83"/>
    <w:rsid w:val="00C91C64"/>
    <w:rsid w:val="00C93775"/>
    <w:rsid w:val="00C95551"/>
    <w:rsid w:val="00CA0109"/>
    <w:rsid w:val="00CA36CA"/>
    <w:rsid w:val="00CA5C47"/>
    <w:rsid w:val="00CB13EF"/>
    <w:rsid w:val="00CC3243"/>
    <w:rsid w:val="00CC3268"/>
    <w:rsid w:val="00CC52AA"/>
    <w:rsid w:val="00CC65E2"/>
    <w:rsid w:val="00CD3F9D"/>
    <w:rsid w:val="00CE0F50"/>
    <w:rsid w:val="00D0343E"/>
    <w:rsid w:val="00D03DFE"/>
    <w:rsid w:val="00D13D19"/>
    <w:rsid w:val="00D1516E"/>
    <w:rsid w:val="00D23982"/>
    <w:rsid w:val="00D23AE0"/>
    <w:rsid w:val="00D25144"/>
    <w:rsid w:val="00D3106A"/>
    <w:rsid w:val="00D3458F"/>
    <w:rsid w:val="00D377D9"/>
    <w:rsid w:val="00D37C30"/>
    <w:rsid w:val="00D51DFF"/>
    <w:rsid w:val="00D54866"/>
    <w:rsid w:val="00D54E4C"/>
    <w:rsid w:val="00D55F77"/>
    <w:rsid w:val="00D640EA"/>
    <w:rsid w:val="00D677D3"/>
    <w:rsid w:val="00D859DD"/>
    <w:rsid w:val="00D91209"/>
    <w:rsid w:val="00D955B7"/>
    <w:rsid w:val="00DA24A2"/>
    <w:rsid w:val="00DA74A7"/>
    <w:rsid w:val="00DB2339"/>
    <w:rsid w:val="00DC066B"/>
    <w:rsid w:val="00DC0A56"/>
    <w:rsid w:val="00DC6264"/>
    <w:rsid w:val="00DC65D3"/>
    <w:rsid w:val="00DD12CA"/>
    <w:rsid w:val="00DD20FF"/>
    <w:rsid w:val="00DD724F"/>
    <w:rsid w:val="00DE11A7"/>
    <w:rsid w:val="00DE5B54"/>
    <w:rsid w:val="00DF4F02"/>
    <w:rsid w:val="00E02164"/>
    <w:rsid w:val="00E02FE5"/>
    <w:rsid w:val="00E034D9"/>
    <w:rsid w:val="00E048FD"/>
    <w:rsid w:val="00E22F15"/>
    <w:rsid w:val="00E25A1F"/>
    <w:rsid w:val="00E31ECC"/>
    <w:rsid w:val="00E3406D"/>
    <w:rsid w:val="00E46916"/>
    <w:rsid w:val="00E57280"/>
    <w:rsid w:val="00E706CE"/>
    <w:rsid w:val="00E75769"/>
    <w:rsid w:val="00E82917"/>
    <w:rsid w:val="00E82E79"/>
    <w:rsid w:val="00E860D1"/>
    <w:rsid w:val="00E87B88"/>
    <w:rsid w:val="00E93934"/>
    <w:rsid w:val="00E94097"/>
    <w:rsid w:val="00E95AA0"/>
    <w:rsid w:val="00E95C92"/>
    <w:rsid w:val="00E96577"/>
    <w:rsid w:val="00EA0212"/>
    <w:rsid w:val="00EA30C3"/>
    <w:rsid w:val="00EB1A35"/>
    <w:rsid w:val="00EB3D93"/>
    <w:rsid w:val="00EB69E3"/>
    <w:rsid w:val="00EC4D44"/>
    <w:rsid w:val="00ED7E09"/>
    <w:rsid w:val="00EE1961"/>
    <w:rsid w:val="00EE1E2A"/>
    <w:rsid w:val="00EE579C"/>
    <w:rsid w:val="00F03BA7"/>
    <w:rsid w:val="00F04FEA"/>
    <w:rsid w:val="00F0652D"/>
    <w:rsid w:val="00F06C21"/>
    <w:rsid w:val="00F0759E"/>
    <w:rsid w:val="00F207E5"/>
    <w:rsid w:val="00F22315"/>
    <w:rsid w:val="00F24A3D"/>
    <w:rsid w:val="00F25826"/>
    <w:rsid w:val="00F30E7B"/>
    <w:rsid w:val="00F34D9C"/>
    <w:rsid w:val="00F44F4A"/>
    <w:rsid w:val="00F45F0B"/>
    <w:rsid w:val="00F460C8"/>
    <w:rsid w:val="00F521E0"/>
    <w:rsid w:val="00F522F6"/>
    <w:rsid w:val="00F53BA4"/>
    <w:rsid w:val="00F6297E"/>
    <w:rsid w:val="00F63A52"/>
    <w:rsid w:val="00F63D99"/>
    <w:rsid w:val="00F6640E"/>
    <w:rsid w:val="00F667F6"/>
    <w:rsid w:val="00F6686F"/>
    <w:rsid w:val="00F67960"/>
    <w:rsid w:val="00F72F5D"/>
    <w:rsid w:val="00F91B61"/>
    <w:rsid w:val="00F93080"/>
    <w:rsid w:val="00F936F9"/>
    <w:rsid w:val="00FA1934"/>
    <w:rsid w:val="00FC2792"/>
    <w:rsid w:val="00FC5884"/>
    <w:rsid w:val="00FE15BE"/>
    <w:rsid w:val="00FE25BD"/>
    <w:rsid w:val="00FE6641"/>
    <w:rsid w:val="00FF0D53"/>
    <w:rsid w:val="00FF0DD6"/>
    <w:rsid w:val="00FF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1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A2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72A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2A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772A29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72A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72A29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72A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2A29"/>
    <w:rPr>
      <w:color w:val="0000FF" w:themeColor="hyperlink"/>
      <w:u w:val="single"/>
    </w:rPr>
  </w:style>
  <w:style w:type="paragraph" w:styleId="a5">
    <w:name w:val="No Spacing"/>
    <w:uiPriority w:val="1"/>
    <w:qFormat/>
    <w:rsid w:val="00B752E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140@mail.ru" TargetMode="External"/><Relationship Id="rId13" Type="http://schemas.openxmlformats.org/officeDocument/2006/relationships/hyperlink" Target="mailto:mdoy140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doy140@mail.ru" TargetMode="External"/><Relationship Id="rId12" Type="http://schemas.openxmlformats.org/officeDocument/2006/relationships/hyperlink" Target="mailto:mdoy140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doy140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doy140@mail.ru" TargetMode="External"/><Relationship Id="rId11" Type="http://schemas.openxmlformats.org/officeDocument/2006/relationships/hyperlink" Target="mailto:mdoy14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oy140@mail.ru" TargetMode="External"/><Relationship Id="rId10" Type="http://schemas.openxmlformats.org/officeDocument/2006/relationships/hyperlink" Target="mailto:mdoy14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y140@mail.ru" TargetMode="External"/><Relationship Id="rId14" Type="http://schemas.openxmlformats.org/officeDocument/2006/relationships/hyperlink" Target="mailto:mdoy14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C559-2A8B-4ABE-825F-DAFC9860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cp:lastPrinted>2016-12-21T07:32:00Z</cp:lastPrinted>
  <dcterms:created xsi:type="dcterms:W3CDTF">2016-08-15T09:02:00Z</dcterms:created>
  <dcterms:modified xsi:type="dcterms:W3CDTF">2016-12-27T08:09:00Z</dcterms:modified>
</cp:coreProperties>
</file>